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B75" w:rsidRDefault="00451B7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01AF3C" wp14:editId="27AC62B2">
                <wp:simplePos x="0" y="0"/>
                <wp:positionH relativeFrom="column">
                  <wp:posOffset>5120005</wp:posOffset>
                </wp:positionH>
                <wp:positionV relativeFrom="paragraph">
                  <wp:posOffset>-52070</wp:posOffset>
                </wp:positionV>
                <wp:extent cx="571500" cy="419100"/>
                <wp:effectExtent l="38100" t="19050" r="19050" b="57150"/>
                <wp:wrapNone/>
                <wp:docPr id="26" name="Rett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75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6" o:spid="_x0000_s1026" type="#_x0000_t32" style="position:absolute;margin-left:403.15pt;margin-top:-4.1pt;width:45pt;height:33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FDD640" wp14:editId="1E11293F">
                <wp:simplePos x="0" y="0"/>
                <wp:positionH relativeFrom="column">
                  <wp:posOffset>5691505</wp:posOffset>
                </wp:positionH>
                <wp:positionV relativeFrom="paragraph">
                  <wp:posOffset>-213995</wp:posOffset>
                </wp:positionV>
                <wp:extent cx="790575" cy="304800"/>
                <wp:effectExtent l="0" t="0" r="28575" b="1905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B47E8E" w:rsidRDefault="00451B75">
                            <w:pPr>
                              <w:rPr>
                                <w:b/>
                              </w:rPr>
                            </w:pPr>
                            <w:r w:rsidRPr="00B47E8E">
                              <w:rPr>
                                <w:b/>
                              </w:rPr>
                              <w:t>Av / P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DD640" id="_x0000_t202" coordsize="21600,21600" o:spt="202" path="m,l,21600r21600,l21600,xe">
                <v:stroke joinstyle="miter"/>
                <v:path gradientshapeok="t" o:connecttype="rect"/>
              </v:shapetype>
              <v:shape id="Tekstboks 27" o:spid="_x0000_s1026" type="#_x0000_t202" style="position:absolute;margin-left:448.15pt;margin-top:-16.85pt;width:62.25pt;height:2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" fillcolor="white [3201]" strokeweight=".5pt">
                <v:textbox>
                  <w:txbxContent>
                    <w:p w:rsidR="00451B75" w:rsidRPr="00B47E8E" w:rsidRDefault="00451B75">
                      <w:pPr>
                        <w:rPr>
                          <w:b/>
                        </w:rPr>
                      </w:pPr>
                      <w:r w:rsidRPr="00B47E8E">
                        <w:rPr>
                          <w:b/>
                        </w:rPr>
                        <w:t>Av / P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68211E" wp14:editId="1CCB3D77">
                <wp:simplePos x="0" y="0"/>
                <wp:positionH relativeFrom="column">
                  <wp:posOffset>5689600</wp:posOffset>
                </wp:positionH>
                <wp:positionV relativeFrom="paragraph">
                  <wp:posOffset>243205</wp:posOffset>
                </wp:positionV>
                <wp:extent cx="790575" cy="304800"/>
                <wp:effectExtent l="0" t="0" r="28575" b="19050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B47E8E" w:rsidRDefault="00451B75" w:rsidP="00B47E8E">
                            <w:pPr>
                              <w:rPr>
                                <w:b/>
                              </w:rPr>
                            </w:pPr>
                            <w:r w:rsidRPr="00B47E8E">
                              <w:rPr>
                                <w:b/>
                              </w:rPr>
                              <w:t>M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8211E" id="Tekstboks 28" o:spid="_x0000_s1027" type="#_x0000_t202" style="position:absolute;margin-left:448pt;margin-top:19.15pt;width:62.25pt;height:2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" fillcolor="white [3201]" strokeweight=".5pt">
                <v:textbox>
                  <w:txbxContent>
                    <w:p w:rsidR="00451B75" w:rsidRPr="00B47E8E" w:rsidRDefault="00451B75" w:rsidP="00B47E8E">
                      <w:pPr>
                        <w:rPr>
                          <w:b/>
                        </w:rPr>
                      </w:pPr>
                      <w:r w:rsidRPr="00B47E8E">
                        <w:rPr>
                          <w:b/>
                        </w:rPr>
                        <w:t>Me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6EDA959" wp14:editId="1686A968">
                <wp:simplePos x="0" y="0"/>
                <wp:positionH relativeFrom="column">
                  <wp:posOffset>-337820</wp:posOffset>
                </wp:positionH>
                <wp:positionV relativeFrom="paragraph">
                  <wp:posOffset>-423545</wp:posOffset>
                </wp:positionV>
                <wp:extent cx="3305175" cy="695325"/>
                <wp:effectExtent l="0" t="0" r="9525" b="9525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A2627F" w:rsidRDefault="00451B75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A2627F">
                              <w:rPr>
                                <w:b/>
                                <w:sz w:val="34"/>
                                <w:szCs w:val="34"/>
                              </w:rPr>
                              <w:t xml:space="preserve">Koble </w:t>
                            </w:r>
                            <w:proofErr w:type="spellStart"/>
                            <w:r w:rsidRPr="00A2627F">
                              <w:rPr>
                                <w:b/>
                                <w:sz w:val="34"/>
                                <w:szCs w:val="34"/>
                              </w:rPr>
                              <w:t>Plextalk</w:t>
                            </w:r>
                            <w:proofErr w:type="spellEnd"/>
                            <w:r w:rsidRPr="00A2627F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A2627F">
                              <w:rPr>
                                <w:b/>
                                <w:sz w:val="34"/>
                                <w:szCs w:val="34"/>
                              </w:rPr>
                              <w:t>Linio</w:t>
                            </w:r>
                            <w:proofErr w:type="spellEnd"/>
                            <w:r w:rsidRPr="00A2627F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Pocket til 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br/>
                            </w:r>
                            <w:r w:rsidRPr="00A2627F">
                              <w:rPr>
                                <w:b/>
                                <w:sz w:val="34"/>
                                <w:szCs w:val="34"/>
                              </w:rPr>
                              <w:t>trådløs intern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A959" id="Tekstboks 29" o:spid="_x0000_s1028" type="#_x0000_t202" style="position:absolute;margin-left:-26.6pt;margin-top:-33.35pt;width:260.25pt;height:5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" fillcolor="white [3201]" stroked="f" strokeweight=".5pt">
                <v:textbox>
                  <w:txbxContent>
                    <w:p w:rsidR="00451B75" w:rsidRPr="00A2627F" w:rsidRDefault="00451B75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A2627F">
                        <w:rPr>
                          <w:b/>
                          <w:sz w:val="34"/>
                          <w:szCs w:val="34"/>
                        </w:rPr>
                        <w:t xml:space="preserve">Koble </w:t>
                      </w:r>
                      <w:proofErr w:type="spellStart"/>
                      <w:r w:rsidRPr="00A2627F">
                        <w:rPr>
                          <w:b/>
                          <w:sz w:val="34"/>
                          <w:szCs w:val="34"/>
                        </w:rPr>
                        <w:t>Plextalk</w:t>
                      </w:r>
                      <w:proofErr w:type="spellEnd"/>
                      <w:r w:rsidRPr="00A2627F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A2627F">
                        <w:rPr>
                          <w:b/>
                          <w:sz w:val="34"/>
                          <w:szCs w:val="34"/>
                        </w:rPr>
                        <w:t>Linio</w:t>
                      </w:r>
                      <w:proofErr w:type="spellEnd"/>
                      <w:r w:rsidRPr="00A2627F">
                        <w:rPr>
                          <w:b/>
                          <w:sz w:val="34"/>
                          <w:szCs w:val="34"/>
                        </w:rPr>
                        <w:t xml:space="preserve"> Pocket til 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br/>
                      </w:r>
                      <w:r w:rsidRPr="00A2627F">
                        <w:rPr>
                          <w:b/>
                          <w:sz w:val="34"/>
                          <w:szCs w:val="34"/>
                        </w:rPr>
                        <w:t>trådløs interne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75136" behindDoc="1" locked="0" layoutInCell="1" allowOverlap="1" wp14:anchorId="2905457A" wp14:editId="4A471D0E">
            <wp:simplePos x="0" y="0"/>
            <wp:positionH relativeFrom="column">
              <wp:posOffset>4053205</wp:posOffset>
            </wp:positionH>
            <wp:positionV relativeFrom="paragraph">
              <wp:posOffset>-382270</wp:posOffset>
            </wp:positionV>
            <wp:extent cx="1371600" cy="2781300"/>
            <wp:effectExtent l="0" t="0" r="0" b="0"/>
            <wp:wrapNone/>
            <wp:docPr id="40" name="Bilde 40" descr="121021 136_RGB_cut_w500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1021 136_RGB_cut_w500_8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B75" w:rsidRDefault="00451B7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B40618" wp14:editId="385ABAC9">
                <wp:simplePos x="0" y="0"/>
                <wp:positionH relativeFrom="column">
                  <wp:posOffset>95250</wp:posOffset>
                </wp:positionH>
                <wp:positionV relativeFrom="paragraph">
                  <wp:posOffset>74295</wp:posOffset>
                </wp:positionV>
                <wp:extent cx="1285875" cy="1219200"/>
                <wp:effectExtent l="0" t="0" r="28575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19200"/>
                        </a:xfrm>
                        <a:prstGeom prst="ellipse">
                          <a:avLst/>
                        </a:prstGeom>
                        <a:solidFill>
                          <a:srgbClr val="F7E71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DD3B3" id="Ellipse 30" o:spid="_x0000_s1026" style="position:absolute;margin-left:7.5pt;margin-top:5.85pt;width:101.25pt;height:9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" fillcolor="#f7e715" strokecolor="black [3213]" strokeweight="2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082609" wp14:editId="00A7DEDF">
                <wp:simplePos x="0" y="0"/>
                <wp:positionH relativeFrom="column">
                  <wp:posOffset>5177156</wp:posOffset>
                </wp:positionH>
                <wp:positionV relativeFrom="paragraph">
                  <wp:posOffset>43815</wp:posOffset>
                </wp:positionV>
                <wp:extent cx="514349" cy="285750"/>
                <wp:effectExtent l="38100" t="19050" r="19685" b="57150"/>
                <wp:wrapNone/>
                <wp:docPr id="31" name="Rett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49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EC40" id="Rett pil 8" o:spid="_x0000_s1026" type="#_x0000_t32" style="position:absolute;margin-left:407.65pt;margin-top:3.45pt;width:40.5pt;height:22.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" strokecolor="red" strokeweight="2.25pt">
                <v:stroke endarrow="open"/>
              </v:shape>
            </w:pict>
          </mc:Fallback>
        </mc:AlternateContent>
      </w:r>
    </w:p>
    <w:p w:rsidR="00451B75" w:rsidRDefault="00451B7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839A9E" wp14:editId="4FCF7B7C">
                <wp:simplePos x="0" y="0"/>
                <wp:positionH relativeFrom="column">
                  <wp:posOffset>4977130</wp:posOffset>
                </wp:positionH>
                <wp:positionV relativeFrom="paragraph">
                  <wp:posOffset>187325</wp:posOffset>
                </wp:positionV>
                <wp:extent cx="713740" cy="0"/>
                <wp:effectExtent l="38100" t="133350" r="0" b="133350"/>
                <wp:wrapNone/>
                <wp:docPr id="32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EDE0" id="Rett pil 10" o:spid="_x0000_s1026" type="#_x0000_t32" style="position:absolute;margin-left:391.9pt;margin-top:14.75pt;width:56.2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A5E140" wp14:editId="46BF1B35">
                <wp:simplePos x="0" y="0"/>
                <wp:positionH relativeFrom="column">
                  <wp:posOffset>5687695</wp:posOffset>
                </wp:positionH>
                <wp:positionV relativeFrom="paragraph">
                  <wp:posOffset>34925</wp:posOffset>
                </wp:positionV>
                <wp:extent cx="790575" cy="304800"/>
                <wp:effectExtent l="0" t="0" r="28575" b="19050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B47E8E" w:rsidRDefault="00451B75" w:rsidP="00B47E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l hø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5E140" id="Tekstboks 33" o:spid="_x0000_s1029" type="#_x0000_t202" style="position:absolute;margin-left:447.85pt;margin-top:2.75pt;width:62.25pt;height:2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" fillcolor="white [3201]" strokeweight=".5pt">
                <v:textbox>
                  <w:txbxContent>
                    <w:p w:rsidR="00451B75" w:rsidRPr="00B47E8E" w:rsidRDefault="00451B75" w:rsidP="00B47E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l høy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16E82E" wp14:editId="28D5E4AF">
                <wp:simplePos x="0" y="0"/>
                <wp:positionH relativeFrom="column">
                  <wp:posOffset>3453130</wp:posOffset>
                </wp:positionH>
                <wp:positionV relativeFrom="paragraph">
                  <wp:posOffset>187325</wp:posOffset>
                </wp:positionV>
                <wp:extent cx="1028700" cy="0"/>
                <wp:effectExtent l="0" t="133350" r="0" b="133350"/>
                <wp:wrapNone/>
                <wp:docPr id="34" name="Ret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43532" id="Rett pil 12" o:spid="_x0000_s1026" type="#_x0000_t32" style="position:absolute;margin-left:271.9pt;margin-top:14.75pt;width:81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B2DB5A" wp14:editId="5895D400">
                <wp:simplePos x="0" y="0"/>
                <wp:positionH relativeFrom="column">
                  <wp:posOffset>2595880</wp:posOffset>
                </wp:positionH>
                <wp:positionV relativeFrom="paragraph">
                  <wp:posOffset>53975</wp:posOffset>
                </wp:positionV>
                <wp:extent cx="857250" cy="304800"/>
                <wp:effectExtent l="0" t="0" r="19050" b="19050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B47E8E" w:rsidRDefault="00451B75" w:rsidP="00B47E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l ven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2DB5A" id="Tekstboks 35" o:spid="_x0000_s1030" type="#_x0000_t202" style="position:absolute;margin-left:204.4pt;margin-top:4.25pt;width:67.5pt;height:24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" fillcolor="white [3201]" strokeweight=".5pt">
                <v:textbox>
                  <w:txbxContent>
                    <w:p w:rsidR="00451B75" w:rsidRPr="00B47E8E" w:rsidRDefault="00451B75" w:rsidP="00B47E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l venstre</w:t>
                      </w:r>
                    </w:p>
                  </w:txbxContent>
                </v:textbox>
              </v:shape>
            </w:pict>
          </mc:Fallback>
        </mc:AlternateContent>
      </w:r>
    </w:p>
    <w:p w:rsidR="00451B75" w:rsidRDefault="00451B7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21FA28" wp14:editId="038679AC">
                <wp:simplePos x="0" y="0"/>
                <wp:positionH relativeFrom="column">
                  <wp:posOffset>3453130</wp:posOffset>
                </wp:positionH>
                <wp:positionV relativeFrom="paragraph">
                  <wp:posOffset>121285</wp:posOffset>
                </wp:positionV>
                <wp:extent cx="1285875" cy="228600"/>
                <wp:effectExtent l="19050" t="95250" r="0" b="19050"/>
                <wp:wrapNone/>
                <wp:docPr id="36" name="Rett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7134" id="Rett pil 16" o:spid="_x0000_s1026" type="#_x0000_t32" style="position:absolute;margin-left:271.9pt;margin-top:9.55pt;width:101.25pt;height:18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287F69" wp14:editId="1DACB17E">
                <wp:simplePos x="0" y="0"/>
                <wp:positionH relativeFrom="column">
                  <wp:posOffset>2595880</wp:posOffset>
                </wp:positionH>
                <wp:positionV relativeFrom="paragraph">
                  <wp:posOffset>187960</wp:posOffset>
                </wp:positionV>
                <wp:extent cx="857250" cy="304800"/>
                <wp:effectExtent l="0" t="0" r="19050" b="19050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B47E8E" w:rsidRDefault="00451B75" w:rsidP="00B47E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l 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87F69" id="Tekstboks 37" o:spid="_x0000_s1031" type="#_x0000_t202" style="position:absolute;margin-left:204.4pt;margin-top:14.8pt;width:67.5pt;height:24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" fillcolor="white [3201]" strokeweight=".5pt">
                <v:textbox>
                  <w:txbxContent>
                    <w:p w:rsidR="00451B75" w:rsidRPr="00B47E8E" w:rsidRDefault="00451B75" w:rsidP="00B47E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l ned</w:t>
                      </w:r>
                    </w:p>
                  </w:txbxContent>
                </v:textbox>
              </v:shape>
            </w:pict>
          </mc:Fallback>
        </mc:AlternateContent>
      </w:r>
    </w:p>
    <w:p w:rsidR="00451B75" w:rsidRDefault="00451B75"/>
    <w:p w:rsidR="00451B75" w:rsidRDefault="00451B7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5D42B1" wp14:editId="04D45580">
                <wp:simplePos x="0" y="0"/>
                <wp:positionH relativeFrom="column">
                  <wp:posOffset>5685790</wp:posOffset>
                </wp:positionH>
                <wp:positionV relativeFrom="paragraph">
                  <wp:posOffset>313055</wp:posOffset>
                </wp:positionV>
                <wp:extent cx="790575" cy="304800"/>
                <wp:effectExtent l="0" t="0" r="28575" b="19050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B47E8E" w:rsidRDefault="00451B75" w:rsidP="00B47E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D42B1" id="Tekstboks 38" o:spid="_x0000_s1032" type="#_x0000_t202" style="position:absolute;margin-left:447.7pt;margin-top:24.65pt;width:62.25pt;height:2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" fillcolor="white [3201]" strokeweight=".5pt">
                <v:textbox>
                  <w:txbxContent>
                    <w:p w:rsidR="00451B75" w:rsidRPr="00B47E8E" w:rsidRDefault="00451B75" w:rsidP="00B47E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:rsidR="00451B75" w:rsidRPr="00BF60EE" w:rsidRDefault="00451B75">
      <w:pPr>
        <w:rPr>
          <w:sz w:val="26"/>
          <w:szCs w:val="26"/>
        </w:rPr>
      </w:pPr>
      <w:r w:rsidRPr="00BF60EE">
        <w:rPr>
          <w:noProof/>
          <w:sz w:val="26"/>
          <w:szCs w:val="26"/>
          <w:lang w:eastAsia="nb-N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A83AD9" wp14:editId="71E65B3D">
                <wp:simplePos x="0" y="0"/>
                <wp:positionH relativeFrom="column">
                  <wp:posOffset>5120005</wp:posOffset>
                </wp:positionH>
                <wp:positionV relativeFrom="paragraph">
                  <wp:posOffset>142875</wp:posOffset>
                </wp:positionV>
                <wp:extent cx="571500" cy="0"/>
                <wp:effectExtent l="38100" t="133350" r="0" b="133350"/>
                <wp:wrapNone/>
                <wp:docPr id="39" name="Rett p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42F5" id="Rett pil 14" o:spid="_x0000_s1026" type="#_x0000_t32" style="position:absolute;margin-left:403.15pt;margin-top:11.25pt;width:45pt;height: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" strokecolor="red" strokeweight="2.25pt">
                <v:stroke endarrow="open"/>
              </v:shape>
            </w:pict>
          </mc:Fallback>
        </mc:AlternateContent>
      </w:r>
      <w:r w:rsidRPr="00BF60EE">
        <w:rPr>
          <w:sz w:val="26"/>
          <w:szCs w:val="26"/>
        </w:rPr>
        <w:t>Slå</w:t>
      </w:r>
      <w:r>
        <w:t xml:space="preserve"> </w:t>
      </w:r>
      <w:r w:rsidRPr="00BF60EE">
        <w:rPr>
          <w:sz w:val="26"/>
          <w:szCs w:val="26"/>
        </w:rPr>
        <w:t>på spilleren ved å holde AV/PÅ knappen inne.</w:t>
      </w:r>
      <w:r>
        <w:t xml:space="preserve"> </w:t>
      </w:r>
      <w:r>
        <w:br/>
      </w:r>
      <w:r w:rsidRPr="00BF60EE">
        <w:rPr>
          <w:sz w:val="26"/>
          <w:szCs w:val="26"/>
        </w:rPr>
        <w:t xml:space="preserve"> - spilleren vi nå si: </w:t>
      </w:r>
      <w:r w:rsidRPr="0018626F">
        <w:rPr>
          <w:b/>
          <w:sz w:val="26"/>
          <w:szCs w:val="26"/>
        </w:rPr>
        <w:t>«vennligst vent».</w:t>
      </w:r>
    </w:p>
    <w:p w:rsidR="00451B75" w:rsidRPr="0018626F" w:rsidRDefault="00451B75">
      <w:pPr>
        <w:rPr>
          <w:b/>
          <w:sz w:val="26"/>
          <w:szCs w:val="26"/>
          <w:u w:val="single"/>
        </w:rPr>
      </w:pPr>
      <w:r w:rsidRPr="0018626F">
        <w:rPr>
          <w:b/>
          <w:sz w:val="26"/>
          <w:szCs w:val="26"/>
          <w:u w:val="single"/>
        </w:rPr>
        <w:t>Trykk 1 gang på Meny-knappen</w:t>
      </w:r>
    </w:p>
    <w:p w:rsidR="00451B75" w:rsidRPr="00BF60EE" w:rsidRDefault="00451B75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1 gang på &lt; Pil venstre</w:t>
      </w:r>
      <w:r w:rsidRPr="00BF60EE">
        <w:rPr>
          <w:sz w:val="26"/>
          <w:szCs w:val="26"/>
        </w:rPr>
        <w:br/>
        <w:t xml:space="preserve"> - spilleren vil si: </w:t>
      </w:r>
      <w:r w:rsidRPr="0018626F">
        <w:rPr>
          <w:b/>
          <w:sz w:val="26"/>
          <w:szCs w:val="26"/>
        </w:rPr>
        <w:t>«online innstillinger»</w:t>
      </w:r>
    </w:p>
    <w:p w:rsidR="00451B75" w:rsidRPr="00BF60EE" w:rsidRDefault="00451B75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1 gang på # Enter</w:t>
      </w:r>
      <w:r w:rsidRPr="00BF60EE">
        <w:rPr>
          <w:sz w:val="26"/>
          <w:szCs w:val="26"/>
        </w:rPr>
        <w:br/>
        <w:t xml:space="preserve"> - spilleren vil si: </w:t>
      </w:r>
      <w:r w:rsidRPr="0018626F">
        <w:rPr>
          <w:b/>
          <w:sz w:val="26"/>
          <w:szCs w:val="26"/>
        </w:rPr>
        <w:t>«bekreft nettverksinformasjon»</w:t>
      </w:r>
    </w:p>
    <w:p w:rsidR="00451B75" w:rsidRPr="00BF60EE" w:rsidRDefault="00451B75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gjentatte ganger på ˃ Pil høyre</w:t>
      </w:r>
      <w:r w:rsidRPr="00BF60EE">
        <w:rPr>
          <w:sz w:val="26"/>
          <w:szCs w:val="26"/>
        </w:rPr>
        <w:t xml:space="preserve"> til du hører: </w:t>
      </w:r>
      <w:r>
        <w:rPr>
          <w:b/>
          <w:sz w:val="26"/>
          <w:szCs w:val="26"/>
        </w:rPr>
        <w:t>«innstilling</w:t>
      </w:r>
      <w:r w:rsidR="00AF594C">
        <w:rPr>
          <w:b/>
          <w:sz w:val="26"/>
          <w:szCs w:val="26"/>
        </w:rPr>
        <w:t>e</w:t>
      </w:r>
      <w:bookmarkStart w:id="0" w:name="_GoBack"/>
      <w:bookmarkEnd w:id="0"/>
      <w:r>
        <w:rPr>
          <w:b/>
          <w:sz w:val="26"/>
          <w:szCs w:val="26"/>
        </w:rPr>
        <w:t xml:space="preserve">r for trådløst </w:t>
      </w:r>
      <w:r w:rsidRPr="0018626F">
        <w:rPr>
          <w:b/>
          <w:sz w:val="26"/>
          <w:szCs w:val="26"/>
        </w:rPr>
        <w:t>nettverk»</w:t>
      </w:r>
    </w:p>
    <w:p w:rsidR="00451B75" w:rsidRPr="00BF60EE" w:rsidRDefault="00451B75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1 gang på # Enter</w:t>
      </w:r>
      <w:r w:rsidRPr="00BF60EE">
        <w:rPr>
          <w:sz w:val="26"/>
          <w:szCs w:val="26"/>
        </w:rPr>
        <w:br/>
        <w:t xml:space="preserve"> - spilleren vi si: </w:t>
      </w:r>
      <w:r w:rsidRPr="0018626F">
        <w:rPr>
          <w:b/>
          <w:sz w:val="26"/>
          <w:szCs w:val="26"/>
        </w:rPr>
        <w:t>«tilgjengelig trådløst nettverk»</w:t>
      </w:r>
    </w:p>
    <w:p w:rsidR="00451B75" w:rsidRPr="0018626F" w:rsidRDefault="00451B75">
      <w:pPr>
        <w:rPr>
          <w:b/>
          <w:sz w:val="26"/>
          <w:szCs w:val="26"/>
          <w:u w:val="single"/>
        </w:rPr>
      </w:pPr>
      <w:r w:rsidRPr="0018626F">
        <w:rPr>
          <w:b/>
          <w:sz w:val="26"/>
          <w:szCs w:val="26"/>
          <w:u w:val="single"/>
        </w:rPr>
        <w:t>Trykk 1 gang på # Enter</w:t>
      </w:r>
    </w:p>
    <w:p w:rsidR="00451B75" w:rsidRPr="00BF60EE" w:rsidRDefault="00451B75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gjentatte ganger på ˃ Pil høyre</w:t>
      </w:r>
      <w:r w:rsidRPr="00BF60EE">
        <w:rPr>
          <w:sz w:val="26"/>
          <w:szCs w:val="26"/>
        </w:rPr>
        <w:t xml:space="preserve"> til du hører det nettverket du vil koble til</w:t>
      </w:r>
    </w:p>
    <w:p w:rsidR="00451B75" w:rsidRPr="00BF60EE" w:rsidRDefault="00451B75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1 gang på # Enter</w:t>
      </w:r>
      <w:r w:rsidRPr="00BF60EE">
        <w:rPr>
          <w:sz w:val="26"/>
          <w:szCs w:val="26"/>
        </w:rPr>
        <w:br/>
        <w:t xml:space="preserve"> - spilleren vil nå lese opp sikkerhetsinnstillinger, og til slutt si </w:t>
      </w:r>
      <w:r w:rsidRPr="0018626F">
        <w:rPr>
          <w:b/>
          <w:sz w:val="26"/>
          <w:szCs w:val="26"/>
        </w:rPr>
        <w:t>«angi passord, ingen passord, ABC modus»</w:t>
      </w:r>
    </w:p>
    <w:p w:rsidR="00451B75" w:rsidRPr="00BF60EE" w:rsidRDefault="00451B75">
      <w:pPr>
        <w:rPr>
          <w:sz w:val="26"/>
          <w:szCs w:val="26"/>
        </w:rPr>
      </w:pPr>
      <w:r w:rsidRPr="00BF60EE">
        <w:rPr>
          <w:sz w:val="26"/>
          <w:szCs w:val="26"/>
        </w:rPr>
        <w:t xml:space="preserve">Bruk nå nummertastaturet for å </w:t>
      </w:r>
      <w:r w:rsidRPr="00BF60EE">
        <w:rPr>
          <w:sz w:val="26"/>
          <w:szCs w:val="26"/>
          <w:u w:val="single"/>
        </w:rPr>
        <w:t>skrive inn passordet</w:t>
      </w:r>
      <w:r w:rsidRPr="00BF60EE">
        <w:rPr>
          <w:sz w:val="26"/>
          <w:szCs w:val="26"/>
        </w:rPr>
        <w:t xml:space="preserve">. Dette gjøres ved å skrive tegn for tegn, </w:t>
      </w:r>
      <w:proofErr w:type="spellStart"/>
      <w:r w:rsidRPr="00BF60EE">
        <w:rPr>
          <w:sz w:val="26"/>
          <w:szCs w:val="26"/>
        </w:rPr>
        <w:t>f.eks</w:t>
      </w:r>
      <w:proofErr w:type="spellEnd"/>
      <w:r w:rsidRPr="00BF60EE">
        <w:rPr>
          <w:sz w:val="26"/>
          <w:szCs w:val="26"/>
        </w:rPr>
        <w:t xml:space="preserve"> tre ganger på 2- knappen for bokstaven c. Hver nummerknapp har både små og store bokstaver samt tall. </w:t>
      </w:r>
      <w:proofErr w:type="spellStart"/>
      <w:r w:rsidRPr="00BF60EE">
        <w:rPr>
          <w:sz w:val="26"/>
          <w:szCs w:val="26"/>
        </w:rPr>
        <w:t>Dvs</w:t>
      </w:r>
      <w:proofErr w:type="spellEnd"/>
      <w:r w:rsidRPr="00BF60EE">
        <w:rPr>
          <w:sz w:val="26"/>
          <w:szCs w:val="26"/>
        </w:rPr>
        <w:t>, trykk ni ganger på 2- knappen for stor C.</w:t>
      </w:r>
    </w:p>
    <w:p w:rsidR="00451B75" w:rsidRPr="00BF60EE" w:rsidRDefault="00451B75">
      <w:pPr>
        <w:rPr>
          <w:sz w:val="26"/>
          <w:szCs w:val="26"/>
        </w:rPr>
      </w:pPr>
      <w:r w:rsidRPr="00BF60EE">
        <w:rPr>
          <w:sz w:val="26"/>
          <w:szCs w:val="26"/>
        </w:rPr>
        <w:t>Vent litt mellom hvert tegn til spilleren gjentar tegnet før du går videre til neste tegn.</w:t>
      </w:r>
      <w:r w:rsidRPr="00BF60EE">
        <w:rPr>
          <w:sz w:val="26"/>
          <w:szCs w:val="26"/>
        </w:rPr>
        <w:br/>
        <w:t>Når du er ferdig med å taste inn passordet:</w:t>
      </w:r>
    </w:p>
    <w:p w:rsidR="00451B75" w:rsidRPr="00BF60EE" w:rsidRDefault="00451B75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4 ganger på ˅ Pil ned</w:t>
      </w:r>
      <w:r w:rsidRPr="00BF60EE">
        <w:rPr>
          <w:sz w:val="26"/>
          <w:szCs w:val="26"/>
        </w:rPr>
        <w:br/>
        <w:t xml:space="preserve"> - spilleren sier nå «….kobler til», vent mens dette gjøres. Spilleren vil til slutt si «Tilkoblet….»</w:t>
      </w:r>
    </w:p>
    <w:p w:rsidR="00451B75" w:rsidRDefault="00451B75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EDA959" wp14:editId="1686A968">
                <wp:simplePos x="0" y="0"/>
                <wp:positionH relativeFrom="column">
                  <wp:posOffset>-147320</wp:posOffset>
                </wp:positionH>
                <wp:positionV relativeFrom="paragraph">
                  <wp:posOffset>-147320</wp:posOffset>
                </wp:positionV>
                <wp:extent cx="3305175" cy="695325"/>
                <wp:effectExtent l="0" t="0" r="9525" b="9525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A2627F" w:rsidRDefault="00451B75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Koble </w:t>
                            </w:r>
                            <w:proofErr w:type="spell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Plextalk</w:t>
                            </w:r>
                            <w:proofErr w:type="spellEnd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Linio</w:t>
                            </w:r>
                            <w:proofErr w:type="spellEnd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Pocket</w:t>
                            </w:r>
                            <w:r w:rsidRPr="00A2627F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br/>
                              <w:t>- laste inn konfigurasjons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A959" id="Tekstboks 41" o:spid="_x0000_s1033" type="#_x0000_t202" style="position:absolute;margin-left:-11.6pt;margin-top:-11.6pt;width:260.25pt;height:54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" fillcolor="white [3201]" stroked="f" strokeweight=".5pt">
                <v:textbox>
                  <w:txbxContent>
                    <w:p w:rsidR="00451B75" w:rsidRPr="00A2627F" w:rsidRDefault="00451B75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Koble </w:t>
                      </w:r>
                      <w:proofErr w:type="spellStart"/>
                      <w:r>
                        <w:rPr>
                          <w:b/>
                          <w:sz w:val="34"/>
                          <w:szCs w:val="34"/>
                        </w:rPr>
                        <w:t>Plextalk</w:t>
                      </w:r>
                      <w:proofErr w:type="spellEnd"/>
                      <w:r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4"/>
                          <w:szCs w:val="34"/>
                        </w:rPr>
                        <w:t>Linio</w:t>
                      </w:r>
                      <w:proofErr w:type="spellEnd"/>
                      <w:r>
                        <w:rPr>
                          <w:b/>
                          <w:sz w:val="34"/>
                          <w:szCs w:val="34"/>
                        </w:rPr>
                        <w:t xml:space="preserve"> Pocket</w:t>
                      </w:r>
                      <w:r w:rsidRPr="00A2627F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br/>
                        <w:t>- laste inn konfigurasjonsf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01AF3C" wp14:editId="27AC62B2">
                <wp:simplePos x="0" y="0"/>
                <wp:positionH relativeFrom="column">
                  <wp:posOffset>5120005</wp:posOffset>
                </wp:positionH>
                <wp:positionV relativeFrom="paragraph">
                  <wp:posOffset>-52070</wp:posOffset>
                </wp:positionV>
                <wp:extent cx="571500" cy="419100"/>
                <wp:effectExtent l="38100" t="19050" r="19050" b="57150"/>
                <wp:wrapNone/>
                <wp:docPr id="42" name="Rett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A57D" id="Rett pil 6" o:spid="_x0000_s1026" type="#_x0000_t32" style="position:absolute;margin-left:403.15pt;margin-top:-4.1pt;width:45pt;height:33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FDD640" wp14:editId="1E11293F">
                <wp:simplePos x="0" y="0"/>
                <wp:positionH relativeFrom="column">
                  <wp:posOffset>5691505</wp:posOffset>
                </wp:positionH>
                <wp:positionV relativeFrom="paragraph">
                  <wp:posOffset>-213995</wp:posOffset>
                </wp:positionV>
                <wp:extent cx="790575" cy="304800"/>
                <wp:effectExtent l="0" t="0" r="28575" b="19050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B47E8E" w:rsidRDefault="00451B75">
                            <w:pPr>
                              <w:rPr>
                                <w:b/>
                              </w:rPr>
                            </w:pPr>
                            <w:r w:rsidRPr="00B47E8E">
                              <w:rPr>
                                <w:b/>
                              </w:rPr>
                              <w:t>Av / P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DD640" id="Tekstboks 43" o:spid="_x0000_s1034" type="#_x0000_t202" style="position:absolute;margin-left:448.15pt;margin-top:-16.85pt;width:62.25pt;height:2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" fillcolor="white [3201]" strokeweight=".5pt">
                <v:textbox>
                  <w:txbxContent>
                    <w:p w:rsidR="00451B75" w:rsidRPr="00B47E8E" w:rsidRDefault="00451B75">
                      <w:pPr>
                        <w:rPr>
                          <w:b/>
                        </w:rPr>
                      </w:pPr>
                      <w:r w:rsidRPr="00B47E8E">
                        <w:rPr>
                          <w:b/>
                        </w:rPr>
                        <w:t>Av / P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68211E" wp14:editId="1CCB3D77">
                <wp:simplePos x="0" y="0"/>
                <wp:positionH relativeFrom="column">
                  <wp:posOffset>5689600</wp:posOffset>
                </wp:positionH>
                <wp:positionV relativeFrom="paragraph">
                  <wp:posOffset>243205</wp:posOffset>
                </wp:positionV>
                <wp:extent cx="790575" cy="304800"/>
                <wp:effectExtent l="0" t="0" r="28575" b="19050"/>
                <wp:wrapNone/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B47E8E" w:rsidRDefault="00451B75" w:rsidP="00B47E8E">
                            <w:pPr>
                              <w:rPr>
                                <w:b/>
                              </w:rPr>
                            </w:pPr>
                            <w:r w:rsidRPr="00B47E8E">
                              <w:rPr>
                                <w:b/>
                              </w:rPr>
                              <w:t>M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8211E" id="Tekstboks 44" o:spid="_x0000_s1035" type="#_x0000_t202" style="position:absolute;margin-left:448pt;margin-top:19.15pt;width:62.25pt;height:2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" fillcolor="white [3201]" strokeweight=".5pt">
                <v:textbox>
                  <w:txbxContent>
                    <w:p w:rsidR="00451B75" w:rsidRPr="00B47E8E" w:rsidRDefault="00451B75" w:rsidP="00B47E8E">
                      <w:pPr>
                        <w:rPr>
                          <w:b/>
                        </w:rPr>
                      </w:pPr>
                      <w:r w:rsidRPr="00B47E8E">
                        <w:rPr>
                          <w:b/>
                        </w:rPr>
                        <w:t>Me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95616" behindDoc="1" locked="0" layoutInCell="1" allowOverlap="1" wp14:anchorId="2905457A" wp14:editId="4A471D0E">
            <wp:simplePos x="0" y="0"/>
            <wp:positionH relativeFrom="column">
              <wp:posOffset>4053205</wp:posOffset>
            </wp:positionH>
            <wp:positionV relativeFrom="paragraph">
              <wp:posOffset>-382270</wp:posOffset>
            </wp:positionV>
            <wp:extent cx="1371600" cy="2781300"/>
            <wp:effectExtent l="0" t="0" r="0" b="0"/>
            <wp:wrapNone/>
            <wp:docPr id="55" name="Bilde 55" descr="121021 136_RGB_cut_w500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1021 136_RGB_cut_w500_8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B75" w:rsidRDefault="00451B7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082609" wp14:editId="00A7DEDF">
                <wp:simplePos x="0" y="0"/>
                <wp:positionH relativeFrom="column">
                  <wp:posOffset>5177156</wp:posOffset>
                </wp:positionH>
                <wp:positionV relativeFrom="paragraph">
                  <wp:posOffset>43815</wp:posOffset>
                </wp:positionV>
                <wp:extent cx="514349" cy="285750"/>
                <wp:effectExtent l="38100" t="19050" r="19685" b="57150"/>
                <wp:wrapNone/>
                <wp:docPr id="45" name="Rett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49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F334" id="Rett pil 8" o:spid="_x0000_s1026" type="#_x0000_t32" style="position:absolute;margin-left:407.65pt;margin-top:3.45pt;width:40.5pt;height:22.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" strokecolor="red" strokeweight="2.25pt">
                <v:stroke endarrow="open"/>
              </v:shape>
            </w:pict>
          </mc:Fallback>
        </mc:AlternateContent>
      </w:r>
    </w:p>
    <w:p w:rsidR="00451B75" w:rsidRDefault="00451B7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839A9E" wp14:editId="4FCF7B7C">
                <wp:simplePos x="0" y="0"/>
                <wp:positionH relativeFrom="column">
                  <wp:posOffset>4977130</wp:posOffset>
                </wp:positionH>
                <wp:positionV relativeFrom="paragraph">
                  <wp:posOffset>187325</wp:posOffset>
                </wp:positionV>
                <wp:extent cx="713740" cy="0"/>
                <wp:effectExtent l="38100" t="133350" r="0" b="133350"/>
                <wp:wrapNone/>
                <wp:docPr id="46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3946" id="Rett pil 10" o:spid="_x0000_s1026" type="#_x0000_t32" style="position:absolute;margin-left:391.9pt;margin-top:14.75pt;width:56.2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0A5E140" wp14:editId="46BF1B35">
                <wp:simplePos x="0" y="0"/>
                <wp:positionH relativeFrom="column">
                  <wp:posOffset>5687695</wp:posOffset>
                </wp:positionH>
                <wp:positionV relativeFrom="paragraph">
                  <wp:posOffset>34925</wp:posOffset>
                </wp:positionV>
                <wp:extent cx="790575" cy="304800"/>
                <wp:effectExtent l="0" t="0" r="28575" b="19050"/>
                <wp:wrapNone/>
                <wp:docPr id="47" name="Tekstbo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B47E8E" w:rsidRDefault="00451B75" w:rsidP="00B47E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l hø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5E140" id="Tekstboks 47" o:spid="_x0000_s1036" type="#_x0000_t202" style="position:absolute;margin-left:447.85pt;margin-top:2.75pt;width:62.25pt;height:24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" fillcolor="white [3201]" strokeweight=".5pt">
                <v:textbox>
                  <w:txbxContent>
                    <w:p w:rsidR="00451B75" w:rsidRPr="00B47E8E" w:rsidRDefault="00451B75" w:rsidP="00B47E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l høy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16E82E" wp14:editId="28D5E4AF">
                <wp:simplePos x="0" y="0"/>
                <wp:positionH relativeFrom="column">
                  <wp:posOffset>3453130</wp:posOffset>
                </wp:positionH>
                <wp:positionV relativeFrom="paragraph">
                  <wp:posOffset>187325</wp:posOffset>
                </wp:positionV>
                <wp:extent cx="1028700" cy="0"/>
                <wp:effectExtent l="0" t="133350" r="0" b="133350"/>
                <wp:wrapNone/>
                <wp:docPr id="48" name="Ret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CAE17" id="Rett pil 12" o:spid="_x0000_s1026" type="#_x0000_t32" style="position:absolute;margin-left:271.9pt;margin-top:14.75pt;width:81pt;height: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0B2DB5A" wp14:editId="5895D400">
                <wp:simplePos x="0" y="0"/>
                <wp:positionH relativeFrom="column">
                  <wp:posOffset>2595880</wp:posOffset>
                </wp:positionH>
                <wp:positionV relativeFrom="paragraph">
                  <wp:posOffset>53975</wp:posOffset>
                </wp:positionV>
                <wp:extent cx="857250" cy="304800"/>
                <wp:effectExtent l="0" t="0" r="19050" b="19050"/>
                <wp:wrapNone/>
                <wp:docPr id="49" name="Tekstbo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B47E8E" w:rsidRDefault="00451B75" w:rsidP="00B47E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l ven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2DB5A" id="Tekstboks 49" o:spid="_x0000_s1037" type="#_x0000_t202" style="position:absolute;margin-left:204.4pt;margin-top:4.25pt;width:67.5pt;height:24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" fillcolor="white [3201]" strokeweight=".5pt">
                <v:textbox>
                  <w:txbxContent>
                    <w:p w:rsidR="00451B75" w:rsidRPr="00B47E8E" w:rsidRDefault="00451B75" w:rsidP="00B47E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l venstre</w:t>
                      </w:r>
                    </w:p>
                  </w:txbxContent>
                </v:textbox>
              </v:shape>
            </w:pict>
          </mc:Fallback>
        </mc:AlternateContent>
      </w:r>
    </w:p>
    <w:p w:rsidR="00451B75" w:rsidRDefault="00451B7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B40618" wp14:editId="385ABAC9">
                <wp:simplePos x="0" y="0"/>
                <wp:positionH relativeFrom="column">
                  <wp:posOffset>104775</wp:posOffset>
                </wp:positionH>
                <wp:positionV relativeFrom="paragraph">
                  <wp:posOffset>8890</wp:posOffset>
                </wp:positionV>
                <wp:extent cx="1285875" cy="1219200"/>
                <wp:effectExtent l="0" t="0" r="28575" b="1905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19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F2E8C" id="Ellipse 50" o:spid="_x0000_s1026" style="position:absolute;margin-left:8.25pt;margin-top:.7pt;width:101.25pt;height:96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" fillcolor="#e36c0a [2409]" strokecolor="black [3213]" strokeweight="2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521FA28" wp14:editId="038679AC">
                <wp:simplePos x="0" y="0"/>
                <wp:positionH relativeFrom="column">
                  <wp:posOffset>3453130</wp:posOffset>
                </wp:positionH>
                <wp:positionV relativeFrom="paragraph">
                  <wp:posOffset>121285</wp:posOffset>
                </wp:positionV>
                <wp:extent cx="1285875" cy="228600"/>
                <wp:effectExtent l="19050" t="95250" r="0" b="19050"/>
                <wp:wrapNone/>
                <wp:docPr id="51" name="Rett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C102" id="Rett pil 16" o:spid="_x0000_s1026" type="#_x0000_t32" style="position:absolute;margin-left:271.9pt;margin-top:9.55pt;width:101.25pt;height:18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287F69" wp14:editId="1DACB17E">
                <wp:simplePos x="0" y="0"/>
                <wp:positionH relativeFrom="column">
                  <wp:posOffset>2595880</wp:posOffset>
                </wp:positionH>
                <wp:positionV relativeFrom="paragraph">
                  <wp:posOffset>187960</wp:posOffset>
                </wp:positionV>
                <wp:extent cx="857250" cy="304800"/>
                <wp:effectExtent l="0" t="0" r="19050" b="19050"/>
                <wp:wrapNone/>
                <wp:docPr id="52" name="Tekstbok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B47E8E" w:rsidRDefault="00451B75" w:rsidP="00B47E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l 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87F69" id="Tekstboks 52" o:spid="_x0000_s1038" type="#_x0000_t202" style="position:absolute;margin-left:204.4pt;margin-top:14.8pt;width:67.5pt;height:24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" fillcolor="white [3201]" strokeweight=".5pt">
                <v:textbox>
                  <w:txbxContent>
                    <w:p w:rsidR="00451B75" w:rsidRPr="00B47E8E" w:rsidRDefault="00451B75" w:rsidP="00B47E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l ned</w:t>
                      </w:r>
                    </w:p>
                  </w:txbxContent>
                </v:textbox>
              </v:shape>
            </w:pict>
          </mc:Fallback>
        </mc:AlternateContent>
      </w:r>
    </w:p>
    <w:p w:rsidR="00451B75" w:rsidRDefault="00451B75"/>
    <w:p w:rsidR="00451B75" w:rsidRDefault="00451B7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5D42B1" wp14:editId="04D45580">
                <wp:simplePos x="0" y="0"/>
                <wp:positionH relativeFrom="column">
                  <wp:posOffset>5685790</wp:posOffset>
                </wp:positionH>
                <wp:positionV relativeFrom="paragraph">
                  <wp:posOffset>313055</wp:posOffset>
                </wp:positionV>
                <wp:extent cx="790575" cy="304800"/>
                <wp:effectExtent l="0" t="0" r="28575" b="19050"/>
                <wp:wrapNone/>
                <wp:docPr id="53" name="Tekstbok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B75" w:rsidRPr="00B47E8E" w:rsidRDefault="00451B75" w:rsidP="00B47E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D42B1" id="Tekstboks 53" o:spid="_x0000_s1039" type="#_x0000_t202" style="position:absolute;margin-left:447.7pt;margin-top:24.65pt;width:62.25pt;height:24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" fillcolor="white [3201]" strokeweight=".5pt">
                <v:textbox>
                  <w:txbxContent>
                    <w:p w:rsidR="00451B75" w:rsidRPr="00B47E8E" w:rsidRDefault="00451B75" w:rsidP="00B47E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:rsidR="00451B75" w:rsidRDefault="00451B75">
      <w:pPr>
        <w:rPr>
          <w:sz w:val="26"/>
          <w:szCs w:val="26"/>
        </w:rPr>
      </w:pPr>
      <w:r w:rsidRPr="00BF60EE">
        <w:rPr>
          <w:noProof/>
          <w:sz w:val="26"/>
          <w:szCs w:val="26"/>
          <w:lang w:eastAsia="nb-N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5A83AD9" wp14:editId="71E65B3D">
                <wp:simplePos x="0" y="0"/>
                <wp:positionH relativeFrom="column">
                  <wp:posOffset>5186680</wp:posOffset>
                </wp:positionH>
                <wp:positionV relativeFrom="paragraph">
                  <wp:posOffset>139700</wp:posOffset>
                </wp:positionV>
                <wp:extent cx="571500" cy="0"/>
                <wp:effectExtent l="38100" t="133350" r="0" b="133350"/>
                <wp:wrapNone/>
                <wp:docPr id="54" name="Rett p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C0EA" id="Rett pil 14" o:spid="_x0000_s1026" type="#_x0000_t32" style="position:absolute;margin-left:408.4pt;margin-top:11pt;width:45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" strokecolor="red" strokeweight="2.25pt">
                <v:stroke endarrow="open"/>
              </v:shape>
            </w:pict>
          </mc:Fallback>
        </mc:AlternateContent>
      </w:r>
    </w:p>
    <w:p w:rsidR="00451B75" w:rsidRPr="001E1C8C" w:rsidRDefault="00451B75">
      <w:pPr>
        <w:rPr>
          <w:rFonts w:cstheme="minorHAnsi"/>
          <w:sz w:val="26"/>
          <w:szCs w:val="26"/>
        </w:rPr>
      </w:pPr>
      <w:r w:rsidRPr="001E1C8C">
        <w:rPr>
          <w:rFonts w:cstheme="minorHAnsi"/>
          <w:sz w:val="26"/>
          <w:szCs w:val="26"/>
        </w:rPr>
        <w:t xml:space="preserve">Før du kan bruke denne tjenesten, må du opprette en konfigurasjonsfil «OnlineSetting.ini» som inneholder brukeropplysningene dine hos NLB og laste denne inn på spilleren. Gå til </w:t>
      </w:r>
      <w:hyperlink r:id="rId6" w:history="1">
        <w:r w:rsidRPr="001E1C8C">
          <w:rPr>
            <w:rStyle w:val="Hyperkobling"/>
            <w:rFonts w:cstheme="minorHAnsi"/>
            <w:sz w:val="26"/>
            <w:szCs w:val="26"/>
          </w:rPr>
          <w:t>http://daisyklubben.no/nlb/</w:t>
        </w:r>
      </w:hyperlink>
      <w:r w:rsidRPr="001E1C8C">
        <w:rPr>
          <w:rFonts w:cstheme="minorHAnsi"/>
          <w:sz w:val="26"/>
          <w:szCs w:val="26"/>
        </w:rPr>
        <w:t xml:space="preserve"> for å generere filen, her ligger det også en videosnutt som viser fremgangs-måten.</w:t>
      </w:r>
      <w:r>
        <w:rPr>
          <w:rFonts w:cstheme="minorHAnsi"/>
          <w:sz w:val="26"/>
          <w:szCs w:val="26"/>
        </w:rPr>
        <w:t xml:space="preserve"> Eller</w:t>
      </w:r>
      <w:r w:rsidRPr="001E1C8C">
        <w:rPr>
          <w:rFonts w:cstheme="minorHAnsi"/>
          <w:sz w:val="26"/>
          <w:szCs w:val="26"/>
        </w:rPr>
        <w:t xml:space="preserve"> ta kontakt med </w:t>
      </w:r>
      <w:hyperlink r:id="rId7" w:history="1">
        <w:r w:rsidRPr="001E1C8C">
          <w:rPr>
            <w:rStyle w:val="Hyperkobling"/>
            <w:rFonts w:cstheme="minorHAnsi"/>
            <w:sz w:val="26"/>
            <w:szCs w:val="26"/>
          </w:rPr>
          <w:t>hjelpemidler@adaptor.no</w:t>
        </w:r>
      </w:hyperlink>
      <w:r w:rsidRPr="001E1C8C">
        <w:rPr>
          <w:rFonts w:cstheme="minorHAnsi"/>
          <w:sz w:val="26"/>
          <w:szCs w:val="26"/>
        </w:rPr>
        <w:t>, du kan da få tilsendt en slik fil som vedlegg til en e-post.</w:t>
      </w:r>
      <w:r>
        <w:rPr>
          <w:rFonts w:cstheme="minorHAnsi"/>
          <w:sz w:val="26"/>
          <w:szCs w:val="26"/>
        </w:rPr>
        <w:br/>
      </w:r>
      <w:r w:rsidRPr="00CE0ED3">
        <w:rPr>
          <w:rFonts w:cstheme="minorHAnsi"/>
          <w:sz w:val="26"/>
          <w:szCs w:val="26"/>
        </w:rPr>
        <w:t xml:space="preserve">Lagre filen «OnlineSetting.ini» på en plassering på </w:t>
      </w:r>
      <w:proofErr w:type="spellStart"/>
      <w:r w:rsidRPr="00CE0ED3">
        <w:rPr>
          <w:rFonts w:cstheme="minorHAnsi"/>
          <w:sz w:val="26"/>
          <w:szCs w:val="26"/>
        </w:rPr>
        <w:t>PCen</w:t>
      </w:r>
      <w:proofErr w:type="spellEnd"/>
      <w:r w:rsidRPr="00CE0ED3">
        <w:rPr>
          <w:rFonts w:cstheme="minorHAnsi"/>
          <w:sz w:val="26"/>
          <w:szCs w:val="26"/>
        </w:rPr>
        <w:t xml:space="preserve"> du enkelt finner tilbake til.</w:t>
      </w:r>
      <w:r>
        <w:rPr>
          <w:rFonts w:cstheme="minorHAnsi"/>
          <w:sz w:val="26"/>
          <w:szCs w:val="26"/>
        </w:rPr>
        <w:br/>
      </w:r>
      <w:r>
        <w:rPr>
          <w:rFonts w:cstheme="minorHAnsi"/>
          <w:sz w:val="26"/>
          <w:szCs w:val="26"/>
        </w:rPr>
        <w:br/>
      </w:r>
      <w:proofErr w:type="spellStart"/>
      <w:r w:rsidRPr="00CE0ED3">
        <w:rPr>
          <w:rFonts w:cstheme="minorHAnsi"/>
          <w:sz w:val="26"/>
          <w:szCs w:val="26"/>
        </w:rPr>
        <w:t>Kopiér</w:t>
      </w:r>
      <w:proofErr w:type="spellEnd"/>
      <w:r w:rsidRPr="00CE0ED3">
        <w:rPr>
          <w:rFonts w:cstheme="minorHAnsi"/>
          <w:sz w:val="26"/>
          <w:szCs w:val="26"/>
        </w:rPr>
        <w:t xml:space="preserve"> den samme filen til roten på spillerens SD-kort. Dette kan du gjøre ved enten å flytte SD-kortet over i </w:t>
      </w:r>
      <w:proofErr w:type="spellStart"/>
      <w:r w:rsidRPr="00CE0ED3">
        <w:rPr>
          <w:rFonts w:cstheme="minorHAnsi"/>
          <w:sz w:val="26"/>
          <w:szCs w:val="26"/>
        </w:rPr>
        <w:t>PCen</w:t>
      </w:r>
      <w:proofErr w:type="spellEnd"/>
      <w:r w:rsidRPr="00CE0ED3">
        <w:rPr>
          <w:rFonts w:cstheme="minorHAnsi"/>
          <w:sz w:val="26"/>
          <w:szCs w:val="26"/>
        </w:rPr>
        <w:t xml:space="preserve"> og gjøre kopieringen der eller ved å koble spilleren sammen med </w:t>
      </w:r>
      <w:proofErr w:type="spellStart"/>
      <w:r w:rsidRPr="00CE0ED3">
        <w:rPr>
          <w:rFonts w:cstheme="minorHAnsi"/>
          <w:sz w:val="26"/>
          <w:szCs w:val="26"/>
        </w:rPr>
        <w:t>PCen</w:t>
      </w:r>
      <w:proofErr w:type="spellEnd"/>
      <w:r w:rsidRPr="00CE0ED3">
        <w:rPr>
          <w:rFonts w:cstheme="minorHAnsi"/>
          <w:sz w:val="26"/>
          <w:szCs w:val="26"/>
        </w:rPr>
        <w:t xml:space="preserve"> med USB-kabelen som fulgte med spilleren. Legg merke til at du da kan endre lagringsstedet du «ser» fra </w:t>
      </w:r>
      <w:proofErr w:type="spellStart"/>
      <w:r w:rsidRPr="00CE0ED3">
        <w:rPr>
          <w:rFonts w:cstheme="minorHAnsi"/>
          <w:sz w:val="26"/>
          <w:szCs w:val="26"/>
        </w:rPr>
        <w:t>PCen</w:t>
      </w:r>
      <w:proofErr w:type="spellEnd"/>
      <w:r w:rsidRPr="00CE0ED3">
        <w:rPr>
          <w:rFonts w:cstheme="minorHAnsi"/>
          <w:sz w:val="26"/>
          <w:szCs w:val="26"/>
        </w:rPr>
        <w:t>, dette kan enten være «Internt minne» eller «SD-kort», ved å trykke på enten «Venstre»- eller «Høyre»-tasten og så bekrefte med «Start/Stopp»- eller «Firkant»-tasten</w:t>
      </w:r>
      <w:r w:rsidRPr="00EA4B94">
        <w:rPr>
          <w:rFonts w:ascii="Arial" w:hAnsi="Arial" w:cs="Arial"/>
          <w:sz w:val="28"/>
          <w:szCs w:val="28"/>
        </w:rPr>
        <w:t>.</w:t>
      </w:r>
    </w:p>
    <w:p w:rsidR="00451B75" w:rsidRPr="0018626F" w:rsidRDefault="00451B75">
      <w:pPr>
        <w:rPr>
          <w:b/>
          <w:sz w:val="26"/>
          <w:szCs w:val="26"/>
          <w:u w:val="single"/>
        </w:rPr>
      </w:pPr>
      <w:r w:rsidRPr="0018626F">
        <w:rPr>
          <w:b/>
          <w:sz w:val="26"/>
          <w:szCs w:val="26"/>
          <w:u w:val="single"/>
        </w:rPr>
        <w:t>Trykk 1 gang på Meny-knappen</w:t>
      </w:r>
    </w:p>
    <w:p w:rsidR="00451B75" w:rsidRPr="00BF60EE" w:rsidRDefault="00451B75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1 gang på &lt; Pil venstre</w:t>
      </w:r>
      <w:r w:rsidRPr="00BF60EE">
        <w:rPr>
          <w:sz w:val="26"/>
          <w:szCs w:val="26"/>
        </w:rPr>
        <w:br/>
        <w:t xml:space="preserve"> - spilleren vil si: </w:t>
      </w:r>
      <w:r w:rsidRPr="0018626F">
        <w:rPr>
          <w:b/>
          <w:sz w:val="26"/>
          <w:szCs w:val="26"/>
        </w:rPr>
        <w:t>«online innstillinger»</w:t>
      </w:r>
    </w:p>
    <w:p w:rsidR="00451B75" w:rsidRPr="00BF60EE" w:rsidRDefault="00451B75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1 gang på # Enter</w:t>
      </w:r>
      <w:r w:rsidRPr="00BF60EE">
        <w:rPr>
          <w:sz w:val="26"/>
          <w:szCs w:val="26"/>
        </w:rPr>
        <w:br/>
        <w:t xml:space="preserve"> - spilleren vil si: </w:t>
      </w:r>
      <w:r w:rsidRPr="0018626F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online tjeneste innstilling</w:t>
      </w:r>
      <w:r w:rsidRPr="0018626F">
        <w:rPr>
          <w:b/>
          <w:sz w:val="26"/>
          <w:szCs w:val="26"/>
        </w:rPr>
        <w:t>»</w:t>
      </w:r>
    </w:p>
    <w:p w:rsidR="00451B75" w:rsidRPr="00BF60EE" w:rsidRDefault="00451B75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gjentatte ganger på ˃ Pil høyre</w:t>
      </w:r>
      <w:r w:rsidRPr="00BF60EE">
        <w:rPr>
          <w:sz w:val="26"/>
          <w:szCs w:val="26"/>
        </w:rPr>
        <w:t xml:space="preserve"> til du hører: </w:t>
      </w:r>
      <w:r>
        <w:rPr>
          <w:b/>
          <w:sz w:val="26"/>
          <w:szCs w:val="26"/>
        </w:rPr>
        <w:t>«last inn innstilling</w:t>
      </w:r>
      <w:r w:rsidRPr="0018626F">
        <w:rPr>
          <w:b/>
          <w:sz w:val="26"/>
          <w:szCs w:val="26"/>
        </w:rPr>
        <w:t>»</w:t>
      </w:r>
    </w:p>
    <w:p w:rsidR="00451B75" w:rsidRPr="00BF60EE" w:rsidRDefault="00451B75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1 gang på # Enter</w:t>
      </w:r>
      <w:r w:rsidRPr="00BF60EE">
        <w:rPr>
          <w:sz w:val="26"/>
          <w:szCs w:val="26"/>
        </w:rPr>
        <w:br/>
        <w:t xml:space="preserve"> - spilleren vi si: </w:t>
      </w:r>
      <w:r w:rsidRPr="0018626F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du er i ferd med å laste inn innstillingen. Er du sikker?</w:t>
      </w:r>
      <w:r w:rsidRPr="0018626F">
        <w:rPr>
          <w:b/>
          <w:sz w:val="26"/>
          <w:szCs w:val="26"/>
        </w:rPr>
        <w:t>»</w:t>
      </w:r>
    </w:p>
    <w:p w:rsidR="00451B75" w:rsidRPr="001E1C8C" w:rsidRDefault="00451B75" w:rsidP="00CE0ED3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1 gang på # Enter</w:t>
      </w:r>
      <w:r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og innstillingene vil bli lastet inn</w:t>
      </w:r>
      <w:r>
        <w:rPr>
          <w:sz w:val="26"/>
          <w:szCs w:val="26"/>
        </w:rPr>
        <w:br/>
      </w:r>
      <w:r w:rsidRPr="00CE0ED3">
        <w:rPr>
          <w:rFonts w:cstheme="minorHAnsi"/>
          <w:sz w:val="26"/>
          <w:szCs w:val="26"/>
        </w:rPr>
        <w:t xml:space="preserve">Etter at opplysningene i filen er blitt lest inn på spilleren, og du trykker på </w:t>
      </w:r>
      <w:r w:rsidRPr="00D3309F">
        <w:rPr>
          <w:rFonts w:cstheme="minorHAnsi"/>
          <w:b/>
          <w:sz w:val="26"/>
          <w:szCs w:val="26"/>
        </w:rPr>
        <w:t>«Tittel»-tasten</w:t>
      </w:r>
      <w:r w:rsidRPr="00CE0ED3">
        <w:rPr>
          <w:rFonts w:cstheme="minorHAnsi"/>
          <w:sz w:val="26"/>
          <w:szCs w:val="26"/>
        </w:rPr>
        <w:t xml:space="preserve">, vil du nå finne punktet </w:t>
      </w:r>
      <w:r w:rsidRPr="00D3309F">
        <w:rPr>
          <w:rFonts w:cstheme="minorHAnsi"/>
          <w:b/>
          <w:sz w:val="26"/>
          <w:szCs w:val="26"/>
        </w:rPr>
        <w:t>«Bokhylle av NLB Online Service».</w:t>
      </w:r>
      <w:r w:rsidRPr="00CE0ED3">
        <w:rPr>
          <w:rFonts w:cstheme="minorHAnsi"/>
          <w:sz w:val="26"/>
          <w:szCs w:val="26"/>
        </w:rPr>
        <w:t xml:space="preserve"> Under </w:t>
      </w:r>
      <w:r w:rsidRPr="00D3309F">
        <w:rPr>
          <w:rFonts w:cstheme="minorHAnsi"/>
          <w:b/>
          <w:sz w:val="26"/>
          <w:szCs w:val="26"/>
        </w:rPr>
        <w:t>«Utgitte titler»</w:t>
      </w:r>
      <w:r w:rsidRPr="00CE0ED3">
        <w:rPr>
          <w:rFonts w:cstheme="minorHAnsi"/>
          <w:sz w:val="26"/>
          <w:szCs w:val="26"/>
        </w:rPr>
        <w:t xml:space="preserve"> vil du her finne de bøkene du har «lånt».</w:t>
      </w:r>
    </w:p>
    <w:p w:rsidR="00451B75" w:rsidRPr="00CE0ED3" w:rsidRDefault="00451B75">
      <w:pPr>
        <w:rPr>
          <w:sz w:val="26"/>
          <w:szCs w:val="26"/>
        </w:rPr>
      </w:pPr>
    </w:p>
    <w:p w:rsidR="00175904" w:rsidRDefault="00803B9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01AF3C" wp14:editId="27AC62B2">
                <wp:simplePos x="0" y="0"/>
                <wp:positionH relativeFrom="column">
                  <wp:posOffset>5120005</wp:posOffset>
                </wp:positionH>
                <wp:positionV relativeFrom="paragraph">
                  <wp:posOffset>-52070</wp:posOffset>
                </wp:positionV>
                <wp:extent cx="571500" cy="419100"/>
                <wp:effectExtent l="38100" t="19050" r="19050" b="57150"/>
                <wp:wrapNone/>
                <wp:docPr id="6" name="Rett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A7AA" id="Rett pil 6" o:spid="_x0000_s1026" type="#_x0000_t32" style="position:absolute;margin-left:403.15pt;margin-top:-4.1pt;width:45pt;height:3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FDD640" wp14:editId="1E11293F">
                <wp:simplePos x="0" y="0"/>
                <wp:positionH relativeFrom="column">
                  <wp:posOffset>5691505</wp:posOffset>
                </wp:positionH>
                <wp:positionV relativeFrom="paragraph">
                  <wp:posOffset>-213995</wp:posOffset>
                </wp:positionV>
                <wp:extent cx="790575" cy="304800"/>
                <wp:effectExtent l="0" t="0" r="28575" b="1905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904" w:rsidRPr="00B47E8E" w:rsidRDefault="00175904">
                            <w:pPr>
                              <w:rPr>
                                <w:b/>
                              </w:rPr>
                            </w:pPr>
                            <w:r w:rsidRPr="00B47E8E">
                              <w:rPr>
                                <w:b/>
                              </w:rPr>
                              <w:t>Av / P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DD640" id="Tekstboks 5" o:spid="_x0000_s1040" type="#_x0000_t202" style="position:absolute;margin-left:448.15pt;margin-top:-16.85pt;width:62.25pt;height:2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" fillcolor="white [3201]" strokeweight=".5pt">
                <v:textbox>
                  <w:txbxContent>
                    <w:p w:rsidR="00175904" w:rsidRPr="00B47E8E" w:rsidRDefault="00175904">
                      <w:pPr>
                        <w:rPr>
                          <w:b/>
                        </w:rPr>
                      </w:pPr>
                      <w:r w:rsidRPr="00B47E8E">
                        <w:rPr>
                          <w:b/>
                        </w:rPr>
                        <w:t>Av / P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68211E" wp14:editId="1CCB3D77">
                <wp:simplePos x="0" y="0"/>
                <wp:positionH relativeFrom="column">
                  <wp:posOffset>5689600</wp:posOffset>
                </wp:positionH>
                <wp:positionV relativeFrom="paragraph">
                  <wp:posOffset>243205</wp:posOffset>
                </wp:positionV>
                <wp:extent cx="790575" cy="304800"/>
                <wp:effectExtent l="0" t="0" r="28575" b="190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E8E" w:rsidRPr="00B47E8E" w:rsidRDefault="00B47E8E" w:rsidP="00B47E8E">
                            <w:pPr>
                              <w:rPr>
                                <w:b/>
                              </w:rPr>
                            </w:pPr>
                            <w:r w:rsidRPr="00B47E8E">
                              <w:rPr>
                                <w:b/>
                              </w:rPr>
                              <w:t>M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8211E" id="Tekstboks 7" o:spid="_x0000_s1041" type="#_x0000_t202" style="position:absolute;margin-left:448pt;margin-top:19.15pt;width:62.25pt;height:2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" fillcolor="white [3201]" strokeweight=".5pt">
                <v:textbox>
                  <w:txbxContent>
                    <w:p w:rsidR="00B47E8E" w:rsidRPr="00B47E8E" w:rsidRDefault="00B47E8E" w:rsidP="00B47E8E">
                      <w:pPr>
                        <w:rPr>
                          <w:b/>
                        </w:rPr>
                      </w:pPr>
                      <w:r w:rsidRPr="00B47E8E">
                        <w:rPr>
                          <w:b/>
                        </w:rPr>
                        <w:t>Meny</w:t>
                      </w:r>
                    </w:p>
                  </w:txbxContent>
                </v:textbox>
              </v:shape>
            </w:pict>
          </mc:Fallback>
        </mc:AlternateContent>
      </w:r>
      <w:r w:rsidR="00A2627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EDA959" wp14:editId="1686A968">
                <wp:simplePos x="0" y="0"/>
                <wp:positionH relativeFrom="column">
                  <wp:posOffset>-337820</wp:posOffset>
                </wp:positionH>
                <wp:positionV relativeFrom="paragraph">
                  <wp:posOffset>-423545</wp:posOffset>
                </wp:positionV>
                <wp:extent cx="3305175" cy="695325"/>
                <wp:effectExtent l="0" t="0" r="9525" b="9525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27F" w:rsidRPr="00A2627F" w:rsidRDefault="004B3E0E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Plextalk</w:t>
                            </w:r>
                            <w:proofErr w:type="spellEnd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Linio</w:t>
                            </w:r>
                            <w:proofErr w:type="spellEnd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Pocket:</w:t>
                            </w:r>
                            <w:r w:rsidR="00A2627F" w:rsidRPr="00A2627F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2627F">
                              <w:rPr>
                                <w:b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-søke og laste ned bø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A959" id="Tekstboks 17" o:spid="_x0000_s1042" type="#_x0000_t202" style="position:absolute;margin-left:-26.6pt;margin-top:-33.35pt;width:260.2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" fillcolor="white [3201]" stroked="f" strokeweight=".5pt">
                <v:textbox>
                  <w:txbxContent>
                    <w:p w:rsidR="00A2627F" w:rsidRPr="00A2627F" w:rsidRDefault="004B3E0E">
                      <w:pPr>
                        <w:rPr>
                          <w:b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b/>
                          <w:sz w:val="34"/>
                          <w:szCs w:val="34"/>
                        </w:rPr>
                        <w:t>Plextalk</w:t>
                      </w:r>
                      <w:proofErr w:type="spellEnd"/>
                      <w:r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4"/>
                          <w:szCs w:val="34"/>
                        </w:rPr>
                        <w:t>Linio</w:t>
                      </w:r>
                      <w:proofErr w:type="spellEnd"/>
                      <w:r>
                        <w:rPr>
                          <w:b/>
                          <w:sz w:val="34"/>
                          <w:szCs w:val="34"/>
                        </w:rPr>
                        <w:t xml:space="preserve"> Pocket:</w:t>
                      </w:r>
                      <w:r w:rsidR="00A2627F" w:rsidRPr="00A2627F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A2627F">
                        <w:rPr>
                          <w:b/>
                          <w:sz w:val="34"/>
                          <w:szCs w:val="34"/>
                        </w:rPr>
                        <w:br/>
                      </w:r>
                      <w:r>
                        <w:rPr>
                          <w:b/>
                          <w:sz w:val="34"/>
                          <w:szCs w:val="34"/>
                        </w:rPr>
                        <w:t>-søke og laste ned bøker</w:t>
                      </w:r>
                    </w:p>
                  </w:txbxContent>
                </v:textbox>
              </v:shape>
            </w:pict>
          </mc:Fallback>
        </mc:AlternateContent>
      </w:r>
      <w:r w:rsidR="00175904">
        <w:rPr>
          <w:noProof/>
          <w:lang w:eastAsia="nb-NO"/>
        </w:rPr>
        <w:drawing>
          <wp:anchor distT="0" distB="0" distL="114300" distR="114300" simplePos="0" relativeHeight="251662848" behindDoc="1" locked="0" layoutInCell="1" allowOverlap="1" wp14:anchorId="2905457A" wp14:editId="4A471D0E">
            <wp:simplePos x="0" y="0"/>
            <wp:positionH relativeFrom="column">
              <wp:posOffset>4053205</wp:posOffset>
            </wp:positionH>
            <wp:positionV relativeFrom="paragraph">
              <wp:posOffset>-382270</wp:posOffset>
            </wp:positionV>
            <wp:extent cx="1371600" cy="2781300"/>
            <wp:effectExtent l="0" t="0" r="0" b="0"/>
            <wp:wrapNone/>
            <wp:docPr id="1" name="Bilde 1" descr="121021 136_RGB_cut_w500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1021 136_RGB_cut_w500_8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904" w:rsidRDefault="00F9529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58115</wp:posOffset>
                </wp:positionV>
                <wp:extent cx="1285875" cy="1219200"/>
                <wp:effectExtent l="0" t="0" r="28575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19200"/>
                        </a:xfrm>
                        <a:prstGeom prst="ellipse">
                          <a:avLst/>
                        </a:prstGeom>
                        <a:solidFill>
                          <a:srgbClr val="FC103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C2AE0" id="Ellipse 24" o:spid="_x0000_s1026" style="position:absolute;margin-left:10.15pt;margin-top:12.45pt;width:101.25pt;height:9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" fillcolor="#fc1032" strokecolor="black [3213]" strokeweight="2pt"/>
            </w:pict>
          </mc:Fallback>
        </mc:AlternateContent>
      </w:r>
      <w:r w:rsidR="0032613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A5E140" wp14:editId="46BF1B35">
                <wp:simplePos x="0" y="0"/>
                <wp:positionH relativeFrom="column">
                  <wp:posOffset>5687695</wp:posOffset>
                </wp:positionH>
                <wp:positionV relativeFrom="paragraph">
                  <wp:posOffset>320040</wp:posOffset>
                </wp:positionV>
                <wp:extent cx="790575" cy="304800"/>
                <wp:effectExtent l="0" t="0" r="28575" b="1905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E8E" w:rsidRPr="00B47E8E" w:rsidRDefault="00B47E8E" w:rsidP="00B47E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l hø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5E140" id="Tekstboks 9" o:spid="_x0000_s1043" type="#_x0000_t202" style="position:absolute;margin-left:447.85pt;margin-top:25.2pt;width:62.25pt;height:2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" fillcolor="white [3201]" strokeweight=".5pt">
                <v:textbox>
                  <w:txbxContent>
                    <w:p w:rsidR="00B47E8E" w:rsidRPr="00B47E8E" w:rsidRDefault="00B47E8E" w:rsidP="00B47E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l høyre</w:t>
                      </w:r>
                    </w:p>
                  </w:txbxContent>
                </v:textbox>
              </v:shape>
            </w:pict>
          </mc:Fallback>
        </mc:AlternateContent>
      </w:r>
      <w:r w:rsidR="00B47E8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082609" wp14:editId="00A7DEDF">
                <wp:simplePos x="0" y="0"/>
                <wp:positionH relativeFrom="column">
                  <wp:posOffset>5177156</wp:posOffset>
                </wp:positionH>
                <wp:positionV relativeFrom="paragraph">
                  <wp:posOffset>43815</wp:posOffset>
                </wp:positionV>
                <wp:extent cx="514349" cy="285750"/>
                <wp:effectExtent l="38100" t="19050" r="19685" b="57150"/>
                <wp:wrapNone/>
                <wp:docPr id="8" name="Rett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49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5679" id="Rett pil 8" o:spid="_x0000_s1026" type="#_x0000_t32" style="position:absolute;margin-left:407.65pt;margin-top:3.45pt;width:40.5pt;height:22.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" strokecolor="red" strokeweight="2.25pt">
                <v:stroke endarrow="open"/>
              </v:shape>
            </w:pict>
          </mc:Fallback>
        </mc:AlternateContent>
      </w:r>
    </w:p>
    <w:p w:rsidR="00175904" w:rsidRDefault="00803B9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839A9E" wp14:editId="4FCF7B7C">
                <wp:simplePos x="0" y="0"/>
                <wp:positionH relativeFrom="column">
                  <wp:posOffset>4977130</wp:posOffset>
                </wp:positionH>
                <wp:positionV relativeFrom="paragraph">
                  <wp:posOffset>187325</wp:posOffset>
                </wp:positionV>
                <wp:extent cx="713740" cy="0"/>
                <wp:effectExtent l="38100" t="133350" r="0" b="133350"/>
                <wp:wrapNone/>
                <wp:docPr id="10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954E" id="Rett pil 10" o:spid="_x0000_s1026" type="#_x0000_t32" style="position:absolute;margin-left:391.9pt;margin-top:14.75pt;width:56.2pt;height: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="00B47E8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16E82E" wp14:editId="28D5E4AF">
                <wp:simplePos x="0" y="0"/>
                <wp:positionH relativeFrom="column">
                  <wp:posOffset>3453130</wp:posOffset>
                </wp:positionH>
                <wp:positionV relativeFrom="paragraph">
                  <wp:posOffset>187325</wp:posOffset>
                </wp:positionV>
                <wp:extent cx="1028700" cy="0"/>
                <wp:effectExtent l="0" t="133350" r="0" b="133350"/>
                <wp:wrapNone/>
                <wp:docPr id="12" name="Ret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52CE5" id="Rett pil 12" o:spid="_x0000_s1026" type="#_x0000_t32" style="position:absolute;margin-left:271.9pt;margin-top:14.75pt;width:81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" strokecolor="red" strokeweight="2.25pt">
                <v:stroke endarrow="open"/>
              </v:shape>
            </w:pict>
          </mc:Fallback>
        </mc:AlternateContent>
      </w:r>
      <w:r w:rsidR="00B47E8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B2DB5A" wp14:editId="5895D400">
                <wp:simplePos x="0" y="0"/>
                <wp:positionH relativeFrom="column">
                  <wp:posOffset>2595880</wp:posOffset>
                </wp:positionH>
                <wp:positionV relativeFrom="paragraph">
                  <wp:posOffset>53975</wp:posOffset>
                </wp:positionV>
                <wp:extent cx="857250" cy="304800"/>
                <wp:effectExtent l="0" t="0" r="19050" b="1905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E8E" w:rsidRPr="00B47E8E" w:rsidRDefault="00B47E8E" w:rsidP="00B47E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l ven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2DB5A" id="Tekstboks 11" o:spid="_x0000_s1044" type="#_x0000_t202" style="position:absolute;margin-left:204.4pt;margin-top:4.25pt;width:67.5pt;height:24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" fillcolor="white [3201]" strokeweight=".5pt">
                <v:textbox>
                  <w:txbxContent>
                    <w:p w:rsidR="00B47E8E" w:rsidRPr="00B47E8E" w:rsidRDefault="00B47E8E" w:rsidP="00B47E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l venstre</w:t>
                      </w:r>
                    </w:p>
                  </w:txbxContent>
                </v:textbox>
              </v:shape>
            </w:pict>
          </mc:Fallback>
        </mc:AlternateContent>
      </w:r>
    </w:p>
    <w:p w:rsidR="00175904" w:rsidRDefault="002C32B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FF514D" wp14:editId="76DEECC2">
                <wp:simplePos x="0" y="0"/>
                <wp:positionH relativeFrom="column">
                  <wp:posOffset>3453130</wp:posOffset>
                </wp:positionH>
                <wp:positionV relativeFrom="paragraph">
                  <wp:posOffset>45085</wp:posOffset>
                </wp:positionV>
                <wp:extent cx="800100" cy="247650"/>
                <wp:effectExtent l="19050" t="76200" r="0" b="19050"/>
                <wp:wrapNone/>
                <wp:docPr id="18" name="Ret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2AD8" id="Rett pil 12" o:spid="_x0000_s1026" type="#_x0000_t32" style="position:absolute;margin-left:271.9pt;margin-top:3.55pt;width:63pt;height:19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" strokecolor="red" strokeweight="2.25pt">
                <v:stroke endarrow="open"/>
              </v:shape>
            </w:pict>
          </mc:Fallback>
        </mc:AlternateContent>
      </w:r>
      <w:r w:rsidR="0032613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5FA952" wp14:editId="19EF899B">
                <wp:simplePos x="0" y="0"/>
                <wp:positionH relativeFrom="column">
                  <wp:posOffset>2576830</wp:posOffset>
                </wp:positionH>
                <wp:positionV relativeFrom="paragraph">
                  <wp:posOffset>140335</wp:posOffset>
                </wp:positionV>
                <wp:extent cx="857250" cy="304800"/>
                <wp:effectExtent l="0" t="0" r="19050" b="190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135" w:rsidRPr="00B47E8E" w:rsidRDefault="002C32B7" w:rsidP="003261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kme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FA952" id="Tekstboks 4" o:spid="_x0000_s1045" type="#_x0000_t202" style="position:absolute;margin-left:202.9pt;margin-top:11.05pt;width:67.5pt;height:2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" fillcolor="white [3201]" strokeweight=".5pt">
                <v:textbox>
                  <w:txbxContent>
                    <w:p w:rsidR="00326135" w:rsidRPr="00B47E8E" w:rsidRDefault="002C32B7" w:rsidP="003261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kmerke</w:t>
                      </w:r>
                    </w:p>
                  </w:txbxContent>
                </v:textbox>
              </v:shape>
            </w:pict>
          </mc:Fallback>
        </mc:AlternateContent>
      </w:r>
      <w:r w:rsidR="0032613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21FA28" wp14:editId="038679AC">
                <wp:simplePos x="0" y="0"/>
                <wp:positionH relativeFrom="column">
                  <wp:posOffset>3491230</wp:posOffset>
                </wp:positionH>
                <wp:positionV relativeFrom="paragraph">
                  <wp:posOffset>121284</wp:posOffset>
                </wp:positionV>
                <wp:extent cx="1247775" cy="542925"/>
                <wp:effectExtent l="19050" t="57150" r="9525" b="28575"/>
                <wp:wrapNone/>
                <wp:docPr id="16" name="Rett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542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3DCC" id="Rett pil 16" o:spid="_x0000_s1026" type="#_x0000_t32" style="position:absolute;margin-left:274.9pt;margin-top:9.55pt;width:98.25pt;height:42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" strokecolor="red" strokeweight="2.25pt">
                <v:stroke endarrow="open"/>
              </v:shape>
            </w:pict>
          </mc:Fallback>
        </mc:AlternateContent>
      </w:r>
      <w:r w:rsidR="0032613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76D2CE" wp14:editId="4F81DC29">
                <wp:simplePos x="0" y="0"/>
                <wp:positionH relativeFrom="column">
                  <wp:posOffset>5215255</wp:posOffset>
                </wp:positionH>
                <wp:positionV relativeFrom="paragraph">
                  <wp:posOffset>102235</wp:posOffset>
                </wp:positionV>
                <wp:extent cx="523240" cy="266700"/>
                <wp:effectExtent l="0" t="57150" r="10160" b="19050"/>
                <wp:wrapNone/>
                <wp:docPr id="3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24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6C24" id="Rett pil 10" o:spid="_x0000_s1026" type="#_x0000_t32" style="position:absolute;margin-left:410.65pt;margin-top:8.05pt;width:41.2pt;height:21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" strokecolor="red" strokeweight="2.25pt">
                <v:stroke endarrow="open"/>
              </v:shape>
            </w:pict>
          </mc:Fallback>
        </mc:AlternateContent>
      </w:r>
      <w:r w:rsidR="0032613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0C9009" wp14:editId="7DFEAABE">
                <wp:simplePos x="0" y="0"/>
                <wp:positionH relativeFrom="column">
                  <wp:posOffset>5715000</wp:posOffset>
                </wp:positionH>
                <wp:positionV relativeFrom="paragraph">
                  <wp:posOffset>236855</wp:posOffset>
                </wp:positionV>
                <wp:extent cx="790575" cy="304800"/>
                <wp:effectExtent l="0" t="0" r="28575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135" w:rsidRPr="00B47E8E" w:rsidRDefault="00326135" w:rsidP="003261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C9009" id="Tekstboks 2" o:spid="_x0000_s1046" type="#_x0000_t202" style="position:absolute;margin-left:450pt;margin-top:18.65pt;width:62.25pt;height:2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" fillcolor="white [3201]" strokeweight=".5pt">
                <v:textbox>
                  <w:txbxContent>
                    <w:p w:rsidR="00326135" w:rsidRPr="00B47E8E" w:rsidRDefault="00326135" w:rsidP="003261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tel</w:t>
                      </w:r>
                    </w:p>
                  </w:txbxContent>
                </v:textbox>
              </v:shape>
            </w:pict>
          </mc:Fallback>
        </mc:AlternateContent>
      </w:r>
    </w:p>
    <w:p w:rsidR="00175904" w:rsidRDefault="0032613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287F69" wp14:editId="1DACB17E">
                <wp:simplePos x="0" y="0"/>
                <wp:positionH relativeFrom="column">
                  <wp:posOffset>2595880</wp:posOffset>
                </wp:positionH>
                <wp:positionV relativeFrom="paragraph">
                  <wp:posOffset>227330</wp:posOffset>
                </wp:positionV>
                <wp:extent cx="857250" cy="304800"/>
                <wp:effectExtent l="0" t="0" r="19050" b="1905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E8E" w:rsidRPr="00B47E8E" w:rsidRDefault="00B47E8E" w:rsidP="00B47E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l 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87F69" id="Tekstboks 15" o:spid="_x0000_s1047" type="#_x0000_t202" style="position:absolute;margin-left:204.4pt;margin-top:17.9pt;width:67.5pt;height:24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" fillcolor="white [3201]" strokeweight=".5pt">
                <v:textbox>
                  <w:txbxContent>
                    <w:p w:rsidR="00B47E8E" w:rsidRPr="00B47E8E" w:rsidRDefault="00B47E8E" w:rsidP="00B47E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l ned</w:t>
                      </w:r>
                    </w:p>
                  </w:txbxContent>
                </v:textbox>
              </v:shape>
            </w:pict>
          </mc:Fallback>
        </mc:AlternateContent>
      </w:r>
    </w:p>
    <w:p w:rsidR="00175904" w:rsidRDefault="00B47E8E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5D42B1" wp14:editId="04D45580">
                <wp:simplePos x="0" y="0"/>
                <wp:positionH relativeFrom="column">
                  <wp:posOffset>5685790</wp:posOffset>
                </wp:positionH>
                <wp:positionV relativeFrom="paragraph">
                  <wp:posOffset>313055</wp:posOffset>
                </wp:positionV>
                <wp:extent cx="790575" cy="304800"/>
                <wp:effectExtent l="0" t="0" r="28575" b="1905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E8E" w:rsidRPr="00B47E8E" w:rsidRDefault="00B47E8E" w:rsidP="00B47E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D42B1" id="Tekstboks 13" o:spid="_x0000_s1048" type="#_x0000_t202" style="position:absolute;margin-left:447.7pt;margin-top:24.65pt;width:62.25pt;height:2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" fillcolor="white [3201]" strokeweight=".5pt">
                <v:textbox>
                  <w:txbxContent>
                    <w:p w:rsidR="00B47E8E" w:rsidRPr="00B47E8E" w:rsidRDefault="00B47E8E" w:rsidP="00B47E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:rsidR="00BE6779" w:rsidRPr="00BF60EE" w:rsidRDefault="00B47E8E">
      <w:pPr>
        <w:rPr>
          <w:sz w:val="26"/>
          <w:szCs w:val="26"/>
        </w:rPr>
      </w:pPr>
      <w:r w:rsidRPr="00BF60EE">
        <w:rPr>
          <w:noProof/>
          <w:sz w:val="26"/>
          <w:szCs w:val="26"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A83AD9" wp14:editId="71E65B3D">
                <wp:simplePos x="0" y="0"/>
                <wp:positionH relativeFrom="column">
                  <wp:posOffset>5120005</wp:posOffset>
                </wp:positionH>
                <wp:positionV relativeFrom="paragraph">
                  <wp:posOffset>142875</wp:posOffset>
                </wp:positionV>
                <wp:extent cx="571500" cy="0"/>
                <wp:effectExtent l="38100" t="133350" r="0" b="133350"/>
                <wp:wrapNone/>
                <wp:docPr id="14" name="Rett p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B546" id="Rett pil 14" o:spid="_x0000_s1026" type="#_x0000_t32" style="position:absolute;margin-left:403.15pt;margin-top:11.25pt;width:4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" strokecolor="red" strokeweight="2.25pt">
                <v:stroke endarrow="open"/>
              </v:shape>
            </w:pict>
          </mc:Fallback>
        </mc:AlternateContent>
      </w:r>
      <w:r w:rsidR="004F2D1D" w:rsidRPr="00BF60EE">
        <w:rPr>
          <w:sz w:val="26"/>
          <w:szCs w:val="26"/>
        </w:rPr>
        <w:t>Slå</w:t>
      </w:r>
      <w:r w:rsidR="004F2D1D">
        <w:t xml:space="preserve"> </w:t>
      </w:r>
      <w:r w:rsidR="004F2D1D" w:rsidRPr="00BF60EE">
        <w:rPr>
          <w:sz w:val="26"/>
          <w:szCs w:val="26"/>
        </w:rPr>
        <w:t>på spilleren ved å holde AV/PÅ knappen inne.</w:t>
      </w:r>
      <w:r w:rsidR="004F2D1D">
        <w:t xml:space="preserve"> </w:t>
      </w:r>
      <w:r w:rsidR="004F2D1D">
        <w:br/>
      </w:r>
      <w:r w:rsidR="004F2D1D" w:rsidRPr="00BF60EE">
        <w:rPr>
          <w:sz w:val="26"/>
          <w:szCs w:val="26"/>
        </w:rPr>
        <w:t xml:space="preserve"> - spilleren vi nå si: </w:t>
      </w:r>
      <w:r w:rsidR="004F2D1D" w:rsidRPr="0018626F">
        <w:rPr>
          <w:b/>
          <w:sz w:val="26"/>
          <w:szCs w:val="26"/>
        </w:rPr>
        <w:t>«vennligst vent».</w:t>
      </w:r>
    </w:p>
    <w:p w:rsidR="004F2D1D" w:rsidRPr="0018626F" w:rsidRDefault="002C32B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rykk</w:t>
      </w:r>
      <w:r w:rsidR="004F2D1D" w:rsidRPr="0018626F">
        <w:rPr>
          <w:b/>
          <w:sz w:val="26"/>
          <w:szCs w:val="26"/>
          <w:u w:val="single"/>
        </w:rPr>
        <w:t xml:space="preserve"> på Meny-knappen</w:t>
      </w:r>
    </w:p>
    <w:p w:rsidR="004F2D1D" w:rsidRPr="00BF60EE" w:rsidRDefault="002C32B7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Trykk </w:t>
      </w:r>
      <w:r w:rsidR="004F2D1D" w:rsidRPr="0018626F">
        <w:rPr>
          <w:b/>
          <w:sz w:val="26"/>
          <w:szCs w:val="26"/>
          <w:u w:val="single"/>
        </w:rPr>
        <w:t>på &lt; Pil venstre</w:t>
      </w:r>
      <w:r w:rsidR="000041B7" w:rsidRPr="00BF60EE">
        <w:rPr>
          <w:sz w:val="26"/>
          <w:szCs w:val="26"/>
        </w:rPr>
        <w:br/>
        <w:t xml:space="preserve"> - </w:t>
      </w:r>
      <w:r>
        <w:rPr>
          <w:sz w:val="26"/>
          <w:szCs w:val="26"/>
        </w:rPr>
        <w:t xml:space="preserve">til </w:t>
      </w:r>
      <w:r w:rsidR="000041B7" w:rsidRPr="00BF60EE">
        <w:rPr>
          <w:sz w:val="26"/>
          <w:szCs w:val="26"/>
        </w:rPr>
        <w:t xml:space="preserve">spilleren </w:t>
      </w:r>
      <w:r>
        <w:rPr>
          <w:sz w:val="26"/>
          <w:szCs w:val="26"/>
        </w:rPr>
        <w:t>sier</w:t>
      </w:r>
      <w:r w:rsidR="000041B7" w:rsidRPr="00BF60EE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«online tjeneste</w:t>
      </w:r>
      <w:r w:rsidR="000041B7" w:rsidRPr="0018626F">
        <w:rPr>
          <w:b/>
          <w:sz w:val="26"/>
          <w:szCs w:val="26"/>
        </w:rPr>
        <w:t>»</w:t>
      </w:r>
    </w:p>
    <w:p w:rsidR="000041B7" w:rsidRDefault="004F2D1D">
      <w:pPr>
        <w:rPr>
          <w:b/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1 gang på # Enter</w:t>
      </w:r>
      <w:r w:rsidR="000041B7" w:rsidRPr="00BF60EE">
        <w:rPr>
          <w:sz w:val="26"/>
          <w:szCs w:val="26"/>
        </w:rPr>
        <w:br/>
        <w:t xml:space="preserve"> - spilleren vil si: </w:t>
      </w:r>
      <w:r w:rsidR="000041B7" w:rsidRPr="0018626F">
        <w:rPr>
          <w:b/>
          <w:sz w:val="26"/>
          <w:szCs w:val="26"/>
        </w:rPr>
        <w:t>«</w:t>
      </w:r>
      <w:r w:rsidR="002C32B7">
        <w:rPr>
          <w:b/>
          <w:sz w:val="26"/>
          <w:szCs w:val="26"/>
        </w:rPr>
        <w:t>NLB online service, hovedmeny</w:t>
      </w:r>
      <w:r w:rsidR="000041B7" w:rsidRPr="0018626F">
        <w:rPr>
          <w:b/>
          <w:sz w:val="26"/>
          <w:szCs w:val="26"/>
        </w:rPr>
        <w:t>»</w:t>
      </w:r>
    </w:p>
    <w:p w:rsidR="002C32B7" w:rsidRPr="00BF60EE" w:rsidRDefault="002C32B7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1 gang på # Enter</w:t>
      </w:r>
    </w:p>
    <w:p w:rsidR="004F2D1D" w:rsidRPr="00BF60EE" w:rsidRDefault="004F2D1D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gjentatte ganger på ˃ Pil høyre</w:t>
      </w:r>
      <w:r w:rsidRPr="00BF60EE">
        <w:rPr>
          <w:sz w:val="26"/>
          <w:szCs w:val="26"/>
        </w:rPr>
        <w:t xml:space="preserve"> til du hører: </w:t>
      </w:r>
      <w:r w:rsidR="0018626F">
        <w:rPr>
          <w:b/>
          <w:sz w:val="26"/>
          <w:szCs w:val="26"/>
        </w:rPr>
        <w:t>«</w:t>
      </w:r>
      <w:r w:rsidR="002C32B7">
        <w:rPr>
          <w:b/>
          <w:sz w:val="26"/>
          <w:szCs w:val="26"/>
        </w:rPr>
        <w:t>søk i katalogen</w:t>
      </w:r>
      <w:r w:rsidRPr="0018626F">
        <w:rPr>
          <w:b/>
          <w:sz w:val="26"/>
          <w:szCs w:val="26"/>
        </w:rPr>
        <w:t>»</w:t>
      </w:r>
    </w:p>
    <w:p w:rsidR="004F2D1D" w:rsidRDefault="004F2D1D">
      <w:pPr>
        <w:rPr>
          <w:b/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1 gang på # Enter</w:t>
      </w:r>
      <w:r w:rsidR="000041B7" w:rsidRPr="00BF60EE">
        <w:rPr>
          <w:sz w:val="26"/>
          <w:szCs w:val="26"/>
        </w:rPr>
        <w:br/>
        <w:t xml:space="preserve"> - spilleren vi si: </w:t>
      </w:r>
      <w:r w:rsidR="0018626F" w:rsidRPr="0018626F">
        <w:rPr>
          <w:b/>
          <w:sz w:val="26"/>
          <w:szCs w:val="26"/>
        </w:rPr>
        <w:t>«</w:t>
      </w:r>
      <w:proofErr w:type="spellStart"/>
      <w:r w:rsidR="00712875">
        <w:rPr>
          <w:b/>
          <w:sz w:val="26"/>
          <w:szCs w:val="26"/>
        </w:rPr>
        <w:t>search</w:t>
      </w:r>
      <w:proofErr w:type="spellEnd"/>
      <w:r w:rsidR="002C32B7">
        <w:rPr>
          <w:b/>
          <w:sz w:val="26"/>
          <w:szCs w:val="26"/>
        </w:rPr>
        <w:t>, ABC modus</w:t>
      </w:r>
      <w:r w:rsidR="000041B7" w:rsidRPr="0018626F">
        <w:rPr>
          <w:b/>
          <w:sz w:val="26"/>
          <w:szCs w:val="26"/>
        </w:rPr>
        <w:t>»</w:t>
      </w:r>
    </w:p>
    <w:p w:rsidR="00712875" w:rsidRPr="00BF60EE" w:rsidRDefault="00712875" w:rsidP="00712875">
      <w:pPr>
        <w:rPr>
          <w:sz w:val="26"/>
          <w:szCs w:val="26"/>
        </w:rPr>
      </w:pPr>
      <w:r w:rsidRPr="00BF60EE">
        <w:rPr>
          <w:sz w:val="26"/>
          <w:szCs w:val="26"/>
        </w:rPr>
        <w:t xml:space="preserve">Bruk nå nummertastaturet for å </w:t>
      </w:r>
      <w:r>
        <w:rPr>
          <w:sz w:val="26"/>
          <w:szCs w:val="26"/>
          <w:u w:val="single"/>
        </w:rPr>
        <w:t>søke</w:t>
      </w:r>
      <w:r w:rsidRPr="00BF60EE">
        <w:rPr>
          <w:sz w:val="26"/>
          <w:szCs w:val="26"/>
        </w:rPr>
        <w:t xml:space="preserve">. Dette gjøres ved å skrive tegn for tegn, </w:t>
      </w:r>
      <w:proofErr w:type="spellStart"/>
      <w:r w:rsidRPr="00BF60EE">
        <w:rPr>
          <w:sz w:val="26"/>
          <w:szCs w:val="26"/>
        </w:rPr>
        <w:t>f.eks</w:t>
      </w:r>
      <w:proofErr w:type="spellEnd"/>
      <w:r w:rsidRPr="00BF60EE">
        <w:rPr>
          <w:sz w:val="26"/>
          <w:szCs w:val="26"/>
        </w:rPr>
        <w:t xml:space="preserve"> tre ganger på 2- knappen for bokstaven c. Hver nummerknapp har både små og store bokstaver samt tall. </w:t>
      </w:r>
      <w:proofErr w:type="spellStart"/>
      <w:r w:rsidRPr="00BF60EE">
        <w:rPr>
          <w:sz w:val="26"/>
          <w:szCs w:val="26"/>
        </w:rPr>
        <w:t>Dvs</w:t>
      </w:r>
      <w:proofErr w:type="spellEnd"/>
      <w:r w:rsidRPr="00BF60EE">
        <w:rPr>
          <w:sz w:val="26"/>
          <w:szCs w:val="26"/>
        </w:rPr>
        <w:t>, trykk ni ganger på 2- knappen for stor C.</w:t>
      </w:r>
    </w:p>
    <w:p w:rsidR="00712875" w:rsidRPr="00BF60EE" w:rsidRDefault="00712875" w:rsidP="00712875">
      <w:pPr>
        <w:rPr>
          <w:sz w:val="26"/>
          <w:szCs w:val="26"/>
        </w:rPr>
      </w:pPr>
      <w:r w:rsidRPr="00BF60EE">
        <w:rPr>
          <w:sz w:val="26"/>
          <w:szCs w:val="26"/>
        </w:rPr>
        <w:t>Vent litt mellom hvert tegn til spilleren gjentar tegnet før du går videre til neste tegn.</w:t>
      </w:r>
    </w:p>
    <w:p w:rsidR="00712875" w:rsidRPr="00712875" w:rsidRDefault="000041B7">
      <w:pPr>
        <w:rPr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1 gang på # Enter</w:t>
      </w:r>
      <w:r w:rsidR="00712875">
        <w:rPr>
          <w:b/>
          <w:sz w:val="26"/>
          <w:szCs w:val="26"/>
          <w:u w:val="single"/>
        </w:rPr>
        <w:br/>
      </w:r>
      <w:r w:rsidR="00712875">
        <w:rPr>
          <w:sz w:val="26"/>
          <w:szCs w:val="26"/>
        </w:rPr>
        <w:t xml:space="preserve">- du vil nå få stavet det du har skrevet, og «trykk </w:t>
      </w:r>
      <w:proofErr w:type="spellStart"/>
      <w:r w:rsidR="00712875">
        <w:rPr>
          <w:sz w:val="26"/>
          <w:szCs w:val="26"/>
        </w:rPr>
        <w:t>enter</w:t>
      </w:r>
      <w:proofErr w:type="spellEnd"/>
      <w:r w:rsidR="00712875">
        <w:rPr>
          <w:sz w:val="26"/>
          <w:szCs w:val="26"/>
        </w:rPr>
        <w:t xml:space="preserve"> for å bekrefte registrerte tegn». Dersom du nå vil søke i NLB på det du har skrevet, trykk Pil ned (</w:t>
      </w:r>
      <w:proofErr w:type="spellStart"/>
      <w:r w:rsidR="00712875">
        <w:rPr>
          <w:sz w:val="26"/>
          <w:szCs w:val="26"/>
        </w:rPr>
        <w:t>enter</w:t>
      </w:r>
      <w:proofErr w:type="spellEnd"/>
      <w:r w:rsidR="00712875">
        <w:rPr>
          <w:sz w:val="26"/>
          <w:szCs w:val="26"/>
        </w:rPr>
        <w:t>) for å starte søket.</w:t>
      </w:r>
    </w:p>
    <w:p w:rsidR="006D1461" w:rsidRDefault="004F2D1D">
      <w:pPr>
        <w:rPr>
          <w:b/>
          <w:sz w:val="26"/>
          <w:szCs w:val="26"/>
        </w:rPr>
      </w:pPr>
      <w:r w:rsidRPr="0018626F">
        <w:rPr>
          <w:b/>
          <w:sz w:val="26"/>
          <w:szCs w:val="26"/>
          <w:u w:val="single"/>
        </w:rPr>
        <w:t>Trykk gjentatte ganger på ˃ Pil høyre</w:t>
      </w:r>
      <w:r w:rsidR="006D1461">
        <w:rPr>
          <w:b/>
          <w:sz w:val="26"/>
          <w:szCs w:val="26"/>
          <w:u w:val="single"/>
        </w:rPr>
        <w:t xml:space="preserve"> eller </w:t>
      </w:r>
      <w:r w:rsidR="006D1461" w:rsidRPr="0018626F">
        <w:rPr>
          <w:b/>
          <w:sz w:val="26"/>
          <w:szCs w:val="26"/>
          <w:u w:val="single"/>
        </w:rPr>
        <w:t>&lt; Pil venstre</w:t>
      </w:r>
      <w:r w:rsidR="00712875">
        <w:rPr>
          <w:sz w:val="26"/>
          <w:szCs w:val="26"/>
        </w:rPr>
        <w:t xml:space="preserve"> for å bla i treffene. </w:t>
      </w:r>
      <w:r w:rsidR="006D1461">
        <w:rPr>
          <w:sz w:val="26"/>
          <w:szCs w:val="26"/>
        </w:rPr>
        <w:t>Bruk Pil ned for å velge tittel.</w:t>
      </w:r>
      <w:r w:rsidR="006D1461">
        <w:rPr>
          <w:sz w:val="26"/>
          <w:szCs w:val="26"/>
        </w:rPr>
        <w:br/>
        <w:t xml:space="preserve">Tittelen blir nå lest opp og du blir spurt om du vil legge den i bokhyllen og spille av. </w:t>
      </w:r>
      <w:r w:rsidR="006D1461" w:rsidRPr="006D1461">
        <w:rPr>
          <w:b/>
          <w:sz w:val="26"/>
          <w:szCs w:val="26"/>
        </w:rPr>
        <w:t>Du får nå spørsmålet: er du sikker?</w:t>
      </w:r>
    </w:p>
    <w:p w:rsidR="006D1461" w:rsidRDefault="006D146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rykk Enter for å legge boken i bokhyllen</w:t>
      </w:r>
    </w:p>
    <w:p w:rsidR="006D1461" w:rsidRDefault="006D1461">
      <w:pPr>
        <w:rPr>
          <w:sz w:val="26"/>
          <w:szCs w:val="26"/>
        </w:rPr>
      </w:pPr>
      <w:r>
        <w:rPr>
          <w:sz w:val="26"/>
          <w:szCs w:val="26"/>
        </w:rPr>
        <w:t>Boken blir nå lagt i bokhyllen din.</w:t>
      </w:r>
    </w:p>
    <w:p w:rsidR="006D1461" w:rsidRPr="004B3E0E" w:rsidRDefault="006D1461">
      <w:pPr>
        <w:rPr>
          <w:b/>
          <w:sz w:val="26"/>
          <w:szCs w:val="26"/>
        </w:rPr>
      </w:pPr>
      <w:r w:rsidRPr="004B3E0E">
        <w:rPr>
          <w:b/>
          <w:sz w:val="26"/>
          <w:szCs w:val="26"/>
        </w:rPr>
        <w:t>Du kan nå finne boken ved å trykke på Tittel-knappen</w:t>
      </w:r>
    </w:p>
    <w:p w:rsidR="006D1461" w:rsidRDefault="006D1461">
      <w:pPr>
        <w:rPr>
          <w:sz w:val="26"/>
          <w:szCs w:val="26"/>
        </w:rPr>
      </w:pPr>
      <w:r w:rsidRPr="004B3E0E">
        <w:rPr>
          <w:b/>
          <w:sz w:val="26"/>
          <w:szCs w:val="26"/>
        </w:rPr>
        <w:t>Trykk Tittel-knappen</w:t>
      </w:r>
      <w:r>
        <w:rPr>
          <w:sz w:val="26"/>
          <w:szCs w:val="26"/>
        </w:rPr>
        <w:t xml:space="preserve"> til du hører: </w:t>
      </w:r>
      <w:r w:rsidRPr="004B3E0E">
        <w:rPr>
          <w:b/>
          <w:sz w:val="26"/>
          <w:szCs w:val="26"/>
        </w:rPr>
        <w:t xml:space="preserve">Bokhylle av: NLB online service, </w:t>
      </w:r>
      <w:proofErr w:type="spellStart"/>
      <w:r w:rsidRPr="004B3E0E">
        <w:rPr>
          <w:b/>
          <w:sz w:val="26"/>
          <w:szCs w:val="26"/>
        </w:rPr>
        <w:t>meny</w:t>
      </w:r>
      <w:r w:rsidR="004B3E0E" w:rsidRPr="004B3E0E">
        <w:rPr>
          <w:b/>
          <w:sz w:val="26"/>
          <w:szCs w:val="26"/>
        </w:rPr>
        <w:t>e</w:t>
      </w:r>
      <w:proofErr w:type="spellEnd"/>
      <w:r w:rsidRPr="004B3E0E">
        <w:rPr>
          <w:b/>
          <w:sz w:val="26"/>
          <w:szCs w:val="26"/>
        </w:rPr>
        <w:t xml:space="preserve"> titler</w:t>
      </w:r>
      <w:r>
        <w:rPr>
          <w:sz w:val="26"/>
          <w:szCs w:val="26"/>
        </w:rPr>
        <w:t xml:space="preserve">. </w:t>
      </w:r>
      <w:r w:rsidRPr="004B3E0E">
        <w:rPr>
          <w:b/>
          <w:sz w:val="26"/>
          <w:szCs w:val="26"/>
        </w:rPr>
        <w:t>Trykk nå Pil-høyre til</w:t>
      </w:r>
      <w:r w:rsidR="004B3E0E" w:rsidRPr="004B3E0E">
        <w:rPr>
          <w:b/>
          <w:sz w:val="26"/>
          <w:szCs w:val="26"/>
        </w:rPr>
        <w:t>:</w:t>
      </w:r>
      <w:r w:rsidRPr="004B3E0E">
        <w:rPr>
          <w:b/>
          <w:sz w:val="26"/>
          <w:szCs w:val="26"/>
        </w:rPr>
        <w:t xml:space="preserve"> Utgitte titler</w:t>
      </w:r>
      <w:r w:rsidR="004B3E0E" w:rsidRPr="004B3E0E">
        <w:rPr>
          <w:b/>
          <w:sz w:val="26"/>
          <w:szCs w:val="26"/>
        </w:rPr>
        <w:t>.</w:t>
      </w:r>
      <w:r w:rsidR="004B3E0E">
        <w:rPr>
          <w:sz w:val="26"/>
          <w:szCs w:val="26"/>
        </w:rPr>
        <w:t xml:space="preserve"> Du kan nå bruke </w:t>
      </w:r>
      <w:r w:rsidR="004B3E0E" w:rsidRPr="004B3E0E">
        <w:rPr>
          <w:b/>
          <w:sz w:val="26"/>
          <w:szCs w:val="26"/>
        </w:rPr>
        <w:t>Pil-høyre</w:t>
      </w:r>
      <w:r w:rsidR="004B3E0E">
        <w:rPr>
          <w:sz w:val="26"/>
          <w:szCs w:val="26"/>
        </w:rPr>
        <w:t xml:space="preserve"> eller </w:t>
      </w:r>
      <w:r w:rsidR="004B3E0E" w:rsidRPr="004B3E0E">
        <w:rPr>
          <w:b/>
          <w:sz w:val="26"/>
          <w:szCs w:val="26"/>
        </w:rPr>
        <w:t>Pil-venstre</w:t>
      </w:r>
      <w:r w:rsidR="004B3E0E">
        <w:rPr>
          <w:sz w:val="26"/>
          <w:szCs w:val="26"/>
        </w:rPr>
        <w:t xml:space="preserve"> for å bla i de ulike titlene du har i bokhyllen.</w:t>
      </w:r>
    </w:p>
    <w:p w:rsidR="005D2EE3" w:rsidRDefault="004B3E0E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Når du kommer til den boken du vil laste ned, </w:t>
      </w:r>
      <w:r w:rsidRPr="004B3E0E">
        <w:rPr>
          <w:b/>
          <w:sz w:val="26"/>
          <w:szCs w:val="26"/>
        </w:rPr>
        <w:t xml:space="preserve">Trykk 9 for å starte </w:t>
      </w:r>
      <w:proofErr w:type="spellStart"/>
      <w:r w:rsidRPr="004B3E0E">
        <w:rPr>
          <w:b/>
          <w:sz w:val="26"/>
          <w:szCs w:val="26"/>
        </w:rPr>
        <w:t>nedlastingen</w:t>
      </w:r>
      <w:proofErr w:type="spellEnd"/>
      <w:r>
        <w:rPr>
          <w:sz w:val="26"/>
          <w:szCs w:val="26"/>
        </w:rPr>
        <w:t xml:space="preserve">. </w:t>
      </w:r>
      <w:r w:rsidRPr="005D2EE3">
        <w:rPr>
          <w:b/>
          <w:sz w:val="26"/>
          <w:szCs w:val="26"/>
        </w:rPr>
        <w:t>Trykk Enter</w:t>
      </w:r>
      <w:r>
        <w:rPr>
          <w:sz w:val="26"/>
          <w:szCs w:val="26"/>
        </w:rPr>
        <w:t xml:space="preserve"> dersom du er sikker på at du vil laste den ned. Boken vil nå bli lastet ned. </w:t>
      </w:r>
      <w:r>
        <w:rPr>
          <w:sz w:val="26"/>
          <w:szCs w:val="26"/>
        </w:rPr>
        <w:br/>
      </w:r>
      <w:r w:rsidRPr="005D2EE3">
        <w:rPr>
          <w:b/>
          <w:sz w:val="26"/>
          <w:szCs w:val="26"/>
        </w:rPr>
        <w:t>Trykk 5 for nedlastingsinformasjon.</w:t>
      </w:r>
      <w:r w:rsidR="005D2EE3">
        <w:rPr>
          <w:b/>
          <w:sz w:val="26"/>
          <w:szCs w:val="26"/>
        </w:rPr>
        <w:br/>
        <w:t>Trykk Bokmerke-knappen for å avbryte nedlastningen, og returnere boka.</w:t>
      </w:r>
    </w:p>
    <w:p w:rsidR="00F95298" w:rsidRDefault="00451B75">
      <w:pPr>
        <w:rPr>
          <w:b/>
          <w:sz w:val="34"/>
          <w:szCs w:val="34"/>
        </w:rPr>
      </w:pPr>
      <w:r>
        <w:rPr>
          <w:noProof/>
          <w:lang w:eastAsia="nb-NO"/>
        </w:rPr>
        <w:drawing>
          <wp:anchor distT="0" distB="0" distL="114300" distR="114300" simplePos="0" relativeHeight="251648000" behindDoc="1" locked="0" layoutInCell="1" allowOverlap="1" wp14:anchorId="1FD0892E" wp14:editId="1E2B7F5B">
            <wp:simplePos x="0" y="0"/>
            <wp:positionH relativeFrom="column">
              <wp:posOffset>2800350</wp:posOffset>
            </wp:positionH>
            <wp:positionV relativeFrom="paragraph">
              <wp:posOffset>223520</wp:posOffset>
            </wp:positionV>
            <wp:extent cx="1371600" cy="2781300"/>
            <wp:effectExtent l="0" t="0" r="0" b="0"/>
            <wp:wrapNone/>
            <wp:docPr id="19" name="Bilde 19" descr="121021 136_RGB_cut_w500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1021 136_RGB_cut_w500_8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EE3">
        <w:rPr>
          <w:b/>
          <w:sz w:val="26"/>
          <w:szCs w:val="26"/>
        </w:rPr>
        <w:br/>
      </w:r>
    </w:p>
    <w:p w:rsidR="00F95298" w:rsidRDefault="00F95298">
      <w:pPr>
        <w:rPr>
          <w:b/>
          <w:sz w:val="34"/>
          <w:szCs w:val="3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40618" wp14:editId="385ABA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85875" cy="1219200"/>
                <wp:effectExtent l="0" t="0" r="28575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192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7896E" id="Ellipse 25" o:spid="_x0000_s1026" style="position:absolute;margin-left:0;margin-top:0;width:101.25pt;height: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" fillcolor="#92d050" strokecolor="black [3213]" strokeweight="2pt"/>
            </w:pict>
          </mc:Fallback>
        </mc:AlternateContent>
      </w:r>
    </w:p>
    <w:p w:rsidR="00F95298" w:rsidRDefault="00F95298">
      <w:pPr>
        <w:rPr>
          <w:b/>
          <w:sz w:val="34"/>
          <w:szCs w:val="34"/>
        </w:rPr>
      </w:pPr>
    </w:p>
    <w:p w:rsidR="00F95298" w:rsidRDefault="00451B75">
      <w:pPr>
        <w:rPr>
          <w:b/>
          <w:sz w:val="34"/>
          <w:szCs w:val="3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066E2" wp14:editId="6097D680">
                <wp:simplePos x="0" y="0"/>
                <wp:positionH relativeFrom="column">
                  <wp:posOffset>1371600</wp:posOffset>
                </wp:positionH>
                <wp:positionV relativeFrom="paragraph">
                  <wp:posOffset>169545</wp:posOffset>
                </wp:positionV>
                <wp:extent cx="857250" cy="304800"/>
                <wp:effectExtent l="0" t="0" r="19050" b="1905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98" w:rsidRPr="00B47E8E" w:rsidRDefault="00F95298" w:rsidP="00F952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kme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066E2" id="Tekstboks 22" o:spid="_x0000_s1049" type="#_x0000_t202" style="position:absolute;margin-left:108pt;margin-top:13.35pt;width:67.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" fillcolor="white [3201]" strokeweight=".5pt">
                <v:textbox>
                  <w:txbxContent>
                    <w:p w:rsidR="00F95298" w:rsidRPr="00B47E8E" w:rsidRDefault="00F95298" w:rsidP="00F952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kmer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9131C" wp14:editId="135EF7BC">
                <wp:simplePos x="0" y="0"/>
                <wp:positionH relativeFrom="column">
                  <wp:posOffset>2185670</wp:posOffset>
                </wp:positionH>
                <wp:positionV relativeFrom="paragraph">
                  <wp:posOffset>127635</wp:posOffset>
                </wp:positionV>
                <wp:extent cx="847725" cy="209550"/>
                <wp:effectExtent l="19050" t="95250" r="0" b="19050"/>
                <wp:wrapNone/>
                <wp:docPr id="23" name="Ret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943B" id="Rett pil 12" o:spid="_x0000_s1026" type="#_x0000_t32" style="position:absolute;margin-left:172.1pt;margin-top:10.05pt;width:66.75pt;height:16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79E53" wp14:editId="33E1B3F7">
                <wp:simplePos x="0" y="0"/>
                <wp:positionH relativeFrom="column">
                  <wp:posOffset>4505325</wp:posOffset>
                </wp:positionH>
                <wp:positionV relativeFrom="paragraph">
                  <wp:posOffset>236220</wp:posOffset>
                </wp:positionV>
                <wp:extent cx="790575" cy="304800"/>
                <wp:effectExtent l="0" t="0" r="28575" b="1905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98" w:rsidRPr="00B47E8E" w:rsidRDefault="00F95298" w:rsidP="00F952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79E53" id="Tekstboks 20" o:spid="_x0000_s1050" type="#_x0000_t202" style="position:absolute;margin-left:354.75pt;margin-top:18.6pt;width:62.25pt;height:2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" fillcolor="white [3201]" strokeweight=".5pt">
                <v:textbox>
                  <w:txbxContent>
                    <w:p w:rsidR="00F95298" w:rsidRPr="00B47E8E" w:rsidRDefault="00F95298" w:rsidP="00F952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3D43" wp14:editId="41D9F5A7">
                <wp:simplePos x="0" y="0"/>
                <wp:positionH relativeFrom="column">
                  <wp:posOffset>3971925</wp:posOffset>
                </wp:positionH>
                <wp:positionV relativeFrom="paragraph">
                  <wp:posOffset>131445</wp:posOffset>
                </wp:positionV>
                <wp:extent cx="523240" cy="266700"/>
                <wp:effectExtent l="0" t="57150" r="10160" b="19050"/>
                <wp:wrapNone/>
                <wp:docPr id="21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24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A28E" id="Rett pil 10" o:spid="_x0000_s1026" type="#_x0000_t32" style="position:absolute;margin-left:312.75pt;margin-top:10.35pt;width:41.2pt;height:21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" strokecolor="red" strokeweight="2.25pt">
                <v:stroke endarrow="open"/>
              </v:shape>
            </w:pict>
          </mc:Fallback>
        </mc:AlternateContent>
      </w:r>
    </w:p>
    <w:p w:rsidR="00F95298" w:rsidRDefault="00F95298">
      <w:pPr>
        <w:rPr>
          <w:b/>
          <w:sz w:val="34"/>
          <w:szCs w:val="34"/>
        </w:rPr>
      </w:pPr>
    </w:p>
    <w:p w:rsidR="00F95298" w:rsidRDefault="00F95298">
      <w:pPr>
        <w:rPr>
          <w:b/>
          <w:sz w:val="34"/>
          <w:szCs w:val="34"/>
        </w:rPr>
      </w:pPr>
    </w:p>
    <w:p w:rsidR="00F95298" w:rsidRDefault="005D2EE3">
      <w:pPr>
        <w:rPr>
          <w:b/>
          <w:sz w:val="34"/>
          <w:szCs w:val="34"/>
        </w:rPr>
      </w:pPr>
      <w:r>
        <w:rPr>
          <w:b/>
          <w:sz w:val="34"/>
          <w:szCs w:val="34"/>
        </w:rPr>
        <w:t>-</w:t>
      </w:r>
      <w:r w:rsidR="00F95298">
        <w:rPr>
          <w:b/>
          <w:sz w:val="34"/>
          <w:szCs w:val="34"/>
        </w:rPr>
        <w:t>retur av bøker</w:t>
      </w:r>
    </w:p>
    <w:p w:rsidR="005D2EE3" w:rsidRDefault="005D2EE3">
      <w:pPr>
        <w:rPr>
          <w:b/>
          <w:sz w:val="26"/>
          <w:szCs w:val="26"/>
        </w:rPr>
      </w:pPr>
      <w:r w:rsidRPr="004B3E0E">
        <w:rPr>
          <w:b/>
          <w:sz w:val="26"/>
          <w:szCs w:val="26"/>
        </w:rPr>
        <w:t>Trykk Tittel-knappen</w:t>
      </w:r>
      <w:r>
        <w:rPr>
          <w:sz w:val="26"/>
          <w:szCs w:val="26"/>
        </w:rPr>
        <w:t xml:space="preserve"> til du hører: </w:t>
      </w:r>
      <w:r w:rsidRPr="004B3E0E">
        <w:rPr>
          <w:b/>
          <w:sz w:val="26"/>
          <w:szCs w:val="26"/>
        </w:rPr>
        <w:t xml:space="preserve">Bokhylle av: NLB online service, </w:t>
      </w:r>
      <w:proofErr w:type="spellStart"/>
      <w:r w:rsidRPr="004B3E0E">
        <w:rPr>
          <w:b/>
          <w:sz w:val="26"/>
          <w:szCs w:val="26"/>
        </w:rPr>
        <w:t>menye</w:t>
      </w:r>
      <w:proofErr w:type="spellEnd"/>
      <w:r w:rsidRPr="004B3E0E">
        <w:rPr>
          <w:b/>
          <w:sz w:val="26"/>
          <w:szCs w:val="26"/>
        </w:rPr>
        <w:t xml:space="preserve"> titler</w:t>
      </w:r>
      <w:r>
        <w:rPr>
          <w:sz w:val="26"/>
          <w:szCs w:val="26"/>
        </w:rPr>
        <w:t>.</w:t>
      </w:r>
    </w:p>
    <w:p w:rsidR="005D2EE3" w:rsidRPr="00BF60EE" w:rsidRDefault="005D2EE3">
      <w:pPr>
        <w:rPr>
          <w:sz w:val="26"/>
          <w:szCs w:val="26"/>
        </w:rPr>
      </w:pPr>
      <w:r w:rsidRPr="004B3E0E">
        <w:rPr>
          <w:b/>
          <w:sz w:val="26"/>
          <w:szCs w:val="26"/>
        </w:rPr>
        <w:t>Trykk nå Pil-høyre til: Utgitte titler.</w:t>
      </w:r>
      <w:r>
        <w:rPr>
          <w:sz w:val="26"/>
          <w:szCs w:val="26"/>
        </w:rPr>
        <w:t xml:space="preserve"> Du kan nå bruke </w:t>
      </w:r>
      <w:r w:rsidRPr="004B3E0E">
        <w:rPr>
          <w:b/>
          <w:sz w:val="26"/>
          <w:szCs w:val="26"/>
        </w:rPr>
        <w:t>Pil-høyre</w:t>
      </w:r>
      <w:r>
        <w:rPr>
          <w:sz w:val="26"/>
          <w:szCs w:val="26"/>
        </w:rPr>
        <w:t xml:space="preserve"> eller </w:t>
      </w:r>
      <w:r w:rsidRPr="004B3E0E">
        <w:rPr>
          <w:b/>
          <w:sz w:val="26"/>
          <w:szCs w:val="26"/>
        </w:rPr>
        <w:t>Pil-venstre</w:t>
      </w:r>
      <w:r>
        <w:rPr>
          <w:sz w:val="26"/>
          <w:szCs w:val="26"/>
        </w:rPr>
        <w:t xml:space="preserve"> for å bla til den tittelen du ønsker å returnere. Trykk Bokmerke-knappen for å merke boken for retur. Trykk deretter Enter for å </w:t>
      </w:r>
      <w:r w:rsidR="00F95298">
        <w:rPr>
          <w:sz w:val="26"/>
          <w:szCs w:val="26"/>
        </w:rPr>
        <w:t>bekrefte retur. Trykk Enter dersom du er sikker.</w:t>
      </w:r>
    </w:p>
    <w:sectPr w:rsidR="005D2EE3" w:rsidRPr="00BF6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1D"/>
    <w:rsid w:val="000041B7"/>
    <w:rsid w:val="000C7C4A"/>
    <w:rsid w:val="00175904"/>
    <w:rsid w:val="0018626F"/>
    <w:rsid w:val="001A704B"/>
    <w:rsid w:val="00254C5F"/>
    <w:rsid w:val="002C32B7"/>
    <w:rsid w:val="00326135"/>
    <w:rsid w:val="003E251F"/>
    <w:rsid w:val="00451B75"/>
    <w:rsid w:val="004B3E0E"/>
    <w:rsid w:val="004F2D1D"/>
    <w:rsid w:val="00554AF1"/>
    <w:rsid w:val="005D2EE3"/>
    <w:rsid w:val="00644202"/>
    <w:rsid w:val="006D1461"/>
    <w:rsid w:val="00712875"/>
    <w:rsid w:val="00785F29"/>
    <w:rsid w:val="00803B93"/>
    <w:rsid w:val="008B01A8"/>
    <w:rsid w:val="00A2627F"/>
    <w:rsid w:val="00AF594C"/>
    <w:rsid w:val="00B47E8E"/>
    <w:rsid w:val="00BE6779"/>
    <w:rsid w:val="00BF60EE"/>
    <w:rsid w:val="00E56502"/>
    <w:rsid w:val="00E64E2A"/>
    <w:rsid w:val="00F9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FD22"/>
  <w15:docId w15:val="{D3F5997D-CD88-4AE8-B8D8-BCA8FCE7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2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613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51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jelpemidler@adaptor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isyklubben.no/nlb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8734-DD3E-4BB3-AA37-BD87FDC2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e Malmedal</dc:creator>
  <cp:lastModifiedBy>Johne Malmedal</cp:lastModifiedBy>
  <cp:revision>3</cp:revision>
  <cp:lastPrinted>2019-03-07T09:05:00Z</cp:lastPrinted>
  <dcterms:created xsi:type="dcterms:W3CDTF">2019-03-07T09:08:00Z</dcterms:created>
  <dcterms:modified xsi:type="dcterms:W3CDTF">2019-06-14T13:11:00Z</dcterms:modified>
</cp:coreProperties>
</file>